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130" w:rsidRPr="007511B8" w:rsidRDefault="003B7130">
      <w:pPr>
        <w:spacing w:after="0" w:line="240" w:lineRule="exact"/>
        <w:rPr>
          <w:rFonts w:ascii="Times New Roman" w:hAnsi="Times New Roman" w:cs="Times New Roman"/>
          <w:sz w:val="24"/>
          <w:lang w:val="hr-HR"/>
        </w:rPr>
      </w:pPr>
    </w:p>
    <w:p w:rsidR="003B7130" w:rsidRPr="007511B8" w:rsidRDefault="003B7130">
      <w:pPr>
        <w:spacing w:after="0" w:line="253" w:lineRule="exact"/>
        <w:ind w:left="6137"/>
        <w:rPr>
          <w:sz w:val="24"/>
          <w:szCs w:val="24"/>
          <w:lang w:val="hr-HR"/>
        </w:rPr>
      </w:pPr>
    </w:p>
    <w:p w:rsidR="003B7130" w:rsidRPr="007511B8" w:rsidRDefault="009F0467">
      <w:pPr>
        <w:spacing w:before="158" w:after="0" w:line="253" w:lineRule="exact"/>
        <w:ind w:left="6137"/>
        <w:rPr>
          <w:lang w:val="hr-HR"/>
        </w:rPr>
      </w:pPr>
      <w:r w:rsidRPr="007511B8">
        <w:rPr>
          <w:rFonts w:ascii="Calibri" w:hAnsi="Calibri" w:cs="Calibri"/>
          <w:color w:val="000000"/>
          <w:lang w:val="hr-HR"/>
        </w:rPr>
        <w:t>- 1 -</w:t>
      </w:r>
    </w:p>
    <w:p w:rsidR="003B7130" w:rsidRPr="007511B8" w:rsidRDefault="003B7130">
      <w:pPr>
        <w:spacing w:after="0" w:line="280" w:lineRule="exact"/>
        <w:ind w:left="1416"/>
        <w:rPr>
          <w:sz w:val="24"/>
          <w:szCs w:val="24"/>
          <w:lang w:val="hr-HR"/>
        </w:rPr>
      </w:pPr>
    </w:p>
    <w:p w:rsidR="003B7130" w:rsidRPr="007511B8" w:rsidRDefault="007511B8">
      <w:pPr>
        <w:spacing w:before="145" w:after="0" w:line="280" w:lineRule="exact"/>
        <w:ind w:left="1416" w:right="1747"/>
        <w:jc w:val="both"/>
        <w:rPr>
          <w:lang w:val="hr-HR"/>
        </w:rPr>
      </w:pPr>
      <w:r>
        <w:rPr>
          <w:rFonts w:ascii="Times New Roman" w:hAnsi="Times New Roman" w:cs="Times New Roman"/>
          <w:color w:val="000000"/>
          <w:lang w:val="hr-HR"/>
        </w:rPr>
        <w:t>Na temelju članka 25</w:t>
      </w:r>
      <w:r w:rsidR="009F0467" w:rsidRPr="007511B8">
        <w:rPr>
          <w:rFonts w:ascii="Times New Roman" w:hAnsi="Times New Roman" w:cs="Times New Roman"/>
          <w:color w:val="000000"/>
          <w:lang w:val="hr-HR"/>
        </w:rPr>
        <w:t>. Statuta</w:t>
      </w:r>
      <w:r>
        <w:rPr>
          <w:rFonts w:ascii="Times New Roman" w:hAnsi="Times New Roman" w:cs="Times New Roman"/>
          <w:color w:val="000000"/>
          <w:lang w:val="hr-HR"/>
        </w:rPr>
        <w:t xml:space="preserve"> osnovne škole Vrbani, Š</w:t>
      </w:r>
      <w:r w:rsidR="009F0467" w:rsidRPr="007511B8">
        <w:rPr>
          <w:rFonts w:ascii="Times New Roman" w:hAnsi="Times New Roman" w:cs="Times New Roman"/>
          <w:color w:val="000000"/>
          <w:lang w:val="hr-HR"/>
        </w:rPr>
        <w:t xml:space="preserve">kolski odbor Osnovne škole </w:t>
      </w:r>
      <w:r>
        <w:rPr>
          <w:rFonts w:ascii="Times New Roman" w:hAnsi="Times New Roman" w:cs="Times New Roman"/>
          <w:color w:val="000000"/>
          <w:lang w:val="hr-HR"/>
        </w:rPr>
        <w:t>Vrbani</w:t>
      </w:r>
      <w:r w:rsidR="009F0467" w:rsidRPr="007511B8">
        <w:rPr>
          <w:rFonts w:ascii="Times New Roman" w:hAnsi="Times New Roman" w:cs="Times New Roman"/>
          <w:color w:val="000000"/>
          <w:lang w:val="hr-HR"/>
        </w:rPr>
        <w:t xml:space="preserve"> na </w:t>
      </w:r>
      <w:r>
        <w:rPr>
          <w:rFonts w:ascii="Times New Roman" w:hAnsi="Times New Roman" w:cs="Times New Roman"/>
          <w:color w:val="000000"/>
          <w:lang w:val="hr-HR"/>
        </w:rPr>
        <w:t>sjednici održanoj dana 19.12.200</w:t>
      </w:r>
      <w:r w:rsidR="009F0467" w:rsidRPr="007511B8">
        <w:rPr>
          <w:rFonts w:ascii="Times New Roman" w:hAnsi="Times New Roman" w:cs="Times New Roman"/>
          <w:color w:val="000000"/>
          <w:lang w:val="hr-HR"/>
        </w:rPr>
        <w:t>8. donio je</w:t>
      </w:r>
    </w:p>
    <w:p w:rsidR="003B7130" w:rsidRPr="007511B8" w:rsidRDefault="003B7130">
      <w:pPr>
        <w:spacing w:after="0" w:line="322" w:lineRule="exact"/>
        <w:ind w:left="4832"/>
        <w:rPr>
          <w:sz w:val="24"/>
          <w:szCs w:val="24"/>
          <w:lang w:val="hr-HR"/>
        </w:rPr>
      </w:pPr>
    </w:p>
    <w:p w:rsidR="003B7130" w:rsidRPr="007511B8" w:rsidRDefault="009F0467" w:rsidP="007511B8">
      <w:pPr>
        <w:spacing w:before="284" w:after="0" w:line="322" w:lineRule="exact"/>
        <w:ind w:left="4832"/>
        <w:rPr>
          <w:lang w:val="hr-HR"/>
        </w:rPr>
      </w:pPr>
      <w:r w:rsidRPr="007511B8">
        <w:rPr>
          <w:rFonts w:ascii="Times New Roman Bold" w:hAnsi="Times New Roman Bold" w:cs="Times New Roman Bold"/>
          <w:color w:val="000000"/>
          <w:sz w:val="28"/>
          <w:szCs w:val="28"/>
          <w:lang w:val="hr-HR"/>
        </w:rPr>
        <w:t>P O S L O V N I K</w:t>
      </w:r>
    </w:p>
    <w:p w:rsidR="003B7130" w:rsidRPr="007511B8" w:rsidRDefault="007511B8" w:rsidP="007511B8">
      <w:pPr>
        <w:spacing w:before="178" w:after="0" w:line="322" w:lineRule="exact"/>
        <w:ind w:left="3386"/>
        <w:rPr>
          <w:lang w:val="hr-HR"/>
        </w:rPr>
      </w:pPr>
      <w:r>
        <w:rPr>
          <w:rFonts w:ascii="Times New Roman Bold" w:hAnsi="Times New Roman Bold" w:cs="Times New Roman Bold"/>
          <w:color w:val="000000"/>
          <w:sz w:val="28"/>
          <w:szCs w:val="28"/>
          <w:lang w:val="hr-HR"/>
        </w:rPr>
        <w:t>O RADU UČITELJSKOG I RAZREDNOG VIJEĆA</w:t>
      </w:r>
    </w:p>
    <w:p w:rsidR="003B7130" w:rsidRPr="007511B8" w:rsidRDefault="009F0467">
      <w:pPr>
        <w:spacing w:before="198" w:after="0" w:line="322" w:lineRule="exact"/>
        <w:ind w:left="1416"/>
        <w:rPr>
          <w:lang w:val="hr-HR"/>
        </w:rPr>
      </w:pPr>
      <w:r w:rsidRPr="007511B8">
        <w:rPr>
          <w:rFonts w:ascii="Times New Roman Bold" w:hAnsi="Times New Roman Bold" w:cs="Times New Roman Bold"/>
          <w:color w:val="000000"/>
          <w:sz w:val="28"/>
          <w:szCs w:val="28"/>
          <w:lang w:val="hr-HR"/>
        </w:rPr>
        <w:t>I.OPĆE ODREDBE</w:t>
      </w:r>
    </w:p>
    <w:p w:rsidR="003B7130" w:rsidRPr="007511B8" w:rsidRDefault="003B7130">
      <w:pPr>
        <w:spacing w:after="0" w:line="276" w:lineRule="exact"/>
        <w:ind w:left="5492"/>
        <w:rPr>
          <w:sz w:val="24"/>
          <w:szCs w:val="24"/>
          <w:lang w:val="hr-HR"/>
        </w:rPr>
      </w:pPr>
    </w:p>
    <w:p w:rsidR="003B7130" w:rsidRPr="007511B8" w:rsidRDefault="003B7130">
      <w:pPr>
        <w:spacing w:after="0" w:line="276" w:lineRule="exact"/>
        <w:ind w:left="5492"/>
        <w:rPr>
          <w:sz w:val="24"/>
          <w:szCs w:val="24"/>
          <w:lang w:val="hr-HR"/>
        </w:rPr>
      </w:pPr>
    </w:p>
    <w:p w:rsidR="003B7130" w:rsidRPr="007511B8" w:rsidRDefault="009F0467">
      <w:pPr>
        <w:spacing w:before="64" w:after="0" w:line="276" w:lineRule="exact"/>
        <w:ind w:left="5492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Članak 1.</w:t>
      </w:r>
    </w:p>
    <w:p w:rsidR="003B7130" w:rsidRPr="007511B8" w:rsidRDefault="009F0467">
      <w:pPr>
        <w:spacing w:before="6" w:after="0" w:line="420" w:lineRule="exact"/>
        <w:ind w:left="1416" w:right="1218"/>
        <w:jc w:val="both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Poslovnikom o radu učiteljskog vijeća i razrednog vijeća (u daljnje tekstu: Poslovnik) uređuje </w:t>
      </w:r>
      <w:r w:rsidRPr="007511B8">
        <w:rPr>
          <w:lang w:val="hr-HR"/>
        </w:rPr>
        <w:br/>
      </w: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se:</w:t>
      </w:r>
    </w:p>
    <w:p w:rsidR="003B7130" w:rsidRPr="007511B8" w:rsidRDefault="009F0467">
      <w:pPr>
        <w:spacing w:before="119" w:after="0" w:line="276" w:lineRule="exact"/>
        <w:ind w:left="1416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-  pripremanje sjednica</w:t>
      </w:r>
    </w:p>
    <w:p w:rsidR="003B7130" w:rsidRPr="007511B8" w:rsidRDefault="009F0467">
      <w:pPr>
        <w:spacing w:before="144" w:after="0" w:line="276" w:lineRule="exact"/>
        <w:ind w:left="1416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- sazivanje sjednica, dostavljanje poziva i radnih materijala</w:t>
      </w:r>
    </w:p>
    <w:p w:rsidR="003B7130" w:rsidRPr="007511B8" w:rsidRDefault="009F0467">
      <w:pPr>
        <w:spacing w:before="124" w:after="0" w:line="276" w:lineRule="exact"/>
        <w:ind w:left="1416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- vođenje sjednica i način odlučivanja članova</w:t>
      </w:r>
    </w:p>
    <w:p w:rsidR="003B7130" w:rsidRPr="007511B8" w:rsidRDefault="009F0467">
      <w:pPr>
        <w:spacing w:before="144" w:after="0" w:line="276" w:lineRule="exact"/>
        <w:ind w:left="1416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- položaj, prava i obveze članova</w:t>
      </w:r>
    </w:p>
    <w:p w:rsidR="003B7130" w:rsidRPr="007511B8" w:rsidRDefault="009F0467">
      <w:pPr>
        <w:spacing w:before="144" w:after="0" w:line="276" w:lineRule="exact"/>
        <w:ind w:left="1416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- izvješćivanje radnika škole i osnivača o radu učiteljskog vijeća i razrednog vijeća</w:t>
      </w:r>
    </w:p>
    <w:p w:rsidR="003B7130" w:rsidRPr="007511B8" w:rsidRDefault="009F0467">
      <w:pPr>
        <w:spacing w:before="124" w:after="0" w:line="276" w:lineRule="exact"/>
        <w:ind w:left="1416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- rješavanje drugih pitanja</w:t>
      </w: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značajnih za rad i odlučivanje na sjednicama učiteljskog i</w:t>
      </w:r>
    </w:p>
    <w:p w:rsidR="003B7130" w:rsidRPr="007511B8" w:rsidRDefault="009F0467">
      <w:pPr>
        <w:spacing w:before="144" w:after="0" w:line="276" w:lineRule="exact"/>
        <w:ind w:left="1416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- razrednog vijeća</w:t>
      </w:r>
    </w:p>
    <w:p w:rsidR="003B7130" w:rsidRPr="007511B8" w:rsidRDefault="003B7130">
      <w:pPr>
        <w:spacing w:after="0" w:line="276" w:lineRule="exact"/>
        <w:ind w:left="5492"/>
        <w:rPr>
          <w:sz w:val="24"/>
          <w:szCs w:val="24"/>
          <w:lang w:val="hr-HR"/>
        </w:rPr>
      </w:pPr>
    </w:p>
    <w:p w:rsidR="003B7130" w:rsidRPr="007511B8" w:rsidRDefault="009F0467">
      <w:pPr>
        <w:spacing w:before="28" w:after="0" w:line="276" w:lineRule="exact"/>
        <w:ind w:left="5492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Članak 2.</w:t>
      </w:r>
    </w:p>
    <w:p w:rsidR="003B7130" w:rsidRPr="007511B8" w:rsidRDefault="009F0467">
      <w:pPr>
        <w:spacing w:before="42" w:after="0" w:line="400" w:lineRule="exact"/>
        <w:ind w:left="1416" w:right="1218"/>
        <w:jc w:val="both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w w:val="104"/>
          <w:sz w:val="24"/>
          <w:szCs w:val="24"/>
          <w:lang w:val="hr-HR"/>
        </w:rPr>
        <w:t xml:space="preserve">Odredbe ovog poslovnika primjenjuju se na članove i na druge osobe koje su nazočne na </w:t>
      </w: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sjednicama i sudjeluju u radu učiteljskog vijeća i razrednog vijeća.</w:t>
      </w:r>
    </w:p>
    <w:p w:rsidR="003B7130" w:rsidRPr="007511B8" w:rsidRDefault="003B7130">
      <w:pPr>
        <w:spacing w:after="0" w:line="276" w:lineRule="exact"/>
        <w:ind w:left="5492"/>
        <w:rPr>
          <w:sz w:val="24"/>
          <w:szCs w:val="24"/>
          <w:lang w:val="hr-HR"/>
        </w:rPr>
      </w:pPr>
    </w:p>
    <w:p w:rsidR="003B7130" w:rsidRPr="007511B8" w:rsidRDefault="009F0467">
      <w:pPr>
        <w:spacing w:before="7" w:after="0" w:line="276" w:lineRule="exact"/>
        <w:ind w:left="5492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Članak 3.</w:t>
      </w:r>
    </w:p>
    <w:p w:rsidR="003B7130" w:rsidRPr="007511B8" w:rsidRDefault="003B7130">
      <w:pPr>
        <w:spacing w:after="0" w:line="276" w:lineRule="exact"/>
        <w:ind w:left="1416"/>
        <w:rPr>
          <w:sz w:val="24"/>
          <w:szCs w:val="24"/>
          <w:lang w:val="hr-HR"/>
        </w:rPr>
      </w:pPr>
    </w:p>
    <w:p w:rsidR="003B7130" w:rsidRPr="007511B8" w:rsidRDefault="009F0467">
      <w:pPr>
        <w:spacing w:before="28" w:after="0" w:line="276" w:lineRule="exact"/>
        <w:ind w:left="1416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O pravilnoj primjeni odredaba ovog poslovnika brinu se ravnatelj i razrednik.</w:t>
      </w:r>
    </w:p>
    <w:p w:rsidR="003B7130" w:rsidRPr="007511B8" w:rsidRDefault="003B7130">
      <w:pPr>
        <w:spacing w:after="0" w:line="322" w:lineRule="exact"/>
        <w:ind w:left="1416"/>
        <w:rPr>
          <w:sz w:val="24"/>
          <w:szCs w:val="24"/>
          <w:lang w:val="hr-HR"/>
        </w:rPr>
      </w:pPr>
    </w:p>
    <w:p w:rsidR="003B7130" w:rsidRPr="007511B8" w:rsidRDefault="009F0467">
      <w:pPr>
        <w:spacing w:before="244" w:after="0" w:line="322" w:lineRule="exact"/>
        <w:ind w:left="1416"/>
        <w:rPr>
          <w:lang w:val="hr-HR"/>
        </w:rPr>
      </w:pPr>
      <w:r w:rsidRPr="007511B8">
        <w:rPr>
          <w:rFonts w:ascii="Times New Roman Bold" w:hAnsi="Times New Roman Bold" w:cs="Times New Roman Bold"/>
          <w:color w:val="000000"/>
          <w:sz w:val="28"/>
          <w:szCs w:val="28"/>
          <w:lang w:val="hr-HR"/>
        </w:rPr>
        <w:t>II. SJEDNICE UČITELJSKOG VIJEĆA I RAZREDNOG VIJEĆA</w:t>
      </w:r>
    </w:p>
    <w:p w:rsidR="003B7130" w:rsidRPr="007511B8" w:rsidRDefault="003B7130">
      <w:pPr>
        <w:spacing w:after="0" w:line="276" w:lineRule="exact"/>
        <w:ind w:left="1416"/>
        <w:rPr>
          <w:sz w:val="24"/>
          <w:szCs w:val="24"/>
          <w:lang w:val="hr-HR"/>
        </w:rPr>
      </w:pPr>
    </w:p>
    <w:p w:rsidR="003B7130" w:rsidRPr="007511B8" w:rsidRDefault="003B7130">
      <w:pPr>
        <w:spacing w:after="0" w:line="276" w:lineRule="exact"/>
        <w:ind w:left="1416"/>
        <w:rPr>
          <w:sz w:val="24"/>
          <w:szCs w:val="24"/>
          <w:lang w:val="hr-HR"/>
        </w:rPr>
      </w:pPr>
    </w:p>
    <w:p w:rsidR="003B7130" w:rsidRPr="007511B8" w:rsidRDefault="009F0467">
      <w:pPr>
        <w:spacing w:before="144" w:after="0" w:line="276" w:lineRule="exact"/>
        <w:ind w:left="1416"/>
        <w:rPr>
          <w:lang w:val="hr-HR"/>
        </w:rPr>
      </w:pPr>
      <w:r w:rsidRPr="007511B8">
        <w:rPr>
          <w:rFonts w:ascii="Times New Roman Bold" w:hAnsi="Times New Roman Bold" w:cs="Times New Roman Bold"/>
          <w:color w:val="000000"/>
          <w:sz w:val="24"/>
          <w:szCs w:val="24"/>
          <w:lang w:val="hr-HR"/>
        </w:rPr>
        <w:t>1. Sazivanje i pripremanje sjednica</w:t>
      </w:r>
    </w:p>
    <w:p w:rsidR="003B7130" w:rsidRPr="007511B8" w:rsidRDefault="003B7130">
      <w:pPr>
        <w:spacing w:after="0" w:line="276" w:lineRule="exact"/>
        <w:ind w:left="5492"/>
        <w:rPr>
          <w:sz w:val="24"/>
          <w:szCs w:val="24"/>
          <w:lang w:val="hr-HR"/>
        </w:rPr>
      </w:pPr>
    </w:p>
    <w:p w:rsidR="003B7130" w:rsidRPr="007511B8" w:rsidRDefault="009F0467">
      <w:pPr>
        <w:spacing w:before="28" w:after="0" w:line="276" w:lineRule="exact"/>
        <w:ind w:left="5492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Članak 4.</w:t>
      </w:r>
    </w:p>
    <w:p w:rsidR="003B7130" w:rsidRPr="007511B8" w:rsidRDefault="009F0467">
      <w:pPr>
        <w:spacing w:before="124" w:after="0" w:line="276" w:lineRule="exact"/>
        <w:ind w:left="1416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Učiteljsko vijeće i razredno vijeće rade na sjednicama.</w:t>
      </w:r>
    </w:p>
    <w:p w:rsidR="003B7130" w:rsidRPr="007511B8" w:rsidRDefault="003B7130">
      <w:pPr>
        <w:spacing w:after="0" w:line="240" w:lineRule="exact"/>
        <w:rPr>
          <w:sz w:val="12"/>
          <w:szCs w:val="12"/>
          <w:lang w:val="hr-HR"/>
        </w:rPr>
        <w:sectPr w:rsidR="003B7130" w:rsidRPr="007511B8">
          <w:pgSz w:w="11900" w:h="16820"/>
          <w:pgMar w:top="-20" w:right="0" w:bottom="-20" w:left="0" w:header="0" w:footer="0" w:gutter="0"/>
          <w:cols w:space="720"/>
        </w:sectPr>
      </w:pPr>
    </w:p>
    <w:p w:rsidR="003B7130" w:rsidRPr="007511B8" w:rsidRDefault="003B7130">
      <w:pPr>
        <w:spacing w:after="0" w:line="240" w:lineRule="exact"/>
        <w:rPr>
          <w:rFonts w:ascii="Times New Roman" w:hAnsi="Times New Roman" w:cs="Times New Roman"/>
          <w:sz w:val="24"/>
          <w:lang w:val="hr-HR"/>
        </w:rPr>
      </w:pPr>
    </w:p>
    <w:p w:rsidR="003B7130" w:rsidRPr="007511B8" w:rsidRDefault="003B7130">
      <w:pPr>
        <w:spacing w:after="0" w:line="253" w:lineRule="exact"/>
        <w:ind w:left="6137"/>
        <w:rPr>
          <w:sz w:val="24"/>
          <w:szCs w:val="24"/>
          <w:lang w:val="hr-HR"/>
        </w:rPr>
      </w:pPr>
    </w:p>
    <w:p w:rsidR="003B7130" w:rsidRPr="007511B8" w:rsidRDefault="009F0467">
      <w:pPr>
        <w:spacing w:before="158" w:after="0" w:line="253" w:lineRule="exact"/>
        <w:ind w:left="6137"/>
        <w:rPr>
          <w:lang w:val="hr-HR"/>
        </w:rPr>
      </w:pPr>
      <w:r w:rsidRPr="007511B8">
        <w:rPr>
          <w:rFonts w:ascii="Calibri" w:hAnsi="Calibri" w:cs="Calibri"/>
          <w:color w:val="000000"/>
          <w:lang w:val="hr-HR"/>
        </w:rPr>
        <w:t>- 2 -</w:t>
      </w:r>
    </w:p>
    <w:p w:rsidR="003B7130" w:rsidRPr="007511B8" w:rsidRDefault="009F0467">
      <w:pPr>
        <w:spacing w:before="330" w:after="0" w:line="420" w:lineRule="exact"/>
        <w:ind w:left="1416" w:right="1218"/>
        <w:jc w:val="both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w w:val="103"/>
          <w:sz w:val="24"/>
          <w:szCs w:val="24"/>
          <w:lang w:val="hr-HR"/>
        </w:rPr>
        <w:t xml:space="preserve">Uz članove na sjednicama mogu biti nazočne i druge osobe ako su pozvane, uz odobrenje </w:t>
      </w: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predsjedavajućeg, po službenoj dužnosti ili kada to pravo osobama pripada po zakonu odnosno općim aktima škole.</w:t>
      </w:r>
    </w:p>
    <w:p w:rsidR="003B7130" w:rsidRPr="007511B8" w:rsidRDefault="003B7130">
      <w:pPr>
        <w:spacing w:after="0" w:line="276" w:lineRule="exact"/>
        <w:ind w:left="5492"/>
        <w:rPr>
          <w:sz w:val="24"/>
          <w:szCs w:val="24"/>
          <w:lang w:val="hr-HR"/>
        </w:rPr>
      </w:pPr>
    </w:p>
    <w:p w:rsidR="003B7130" w:rsidRPr="007511B8" w:rsidRDefault="009F0467">
      <w:pPr>
        <w:spacing w:before="3" w:after="0" w:line="276" w:lineRule="exact"/>
        <w:ind w:left="5492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Članak 5.</w:t>
      </w:r>
    </w:p>
    <w:p w:rsidR="003B7130" w:rsidRPr="007511B8" w:rsidRDefault="009F0467">
      <w:pPr>
        <w:spacing w:before="6" w:after="0" w:line="420" w:lineRule="exact"/>
        <w:ind w:left="1416" w:right="1219"/>
        <w:jc w:val="both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pacing w:val="-1"/>
          <w:sz w:val="24"/>
          <w:szCs w:val="24"/>
          <w:lang w:val="hr-HR"/>
        </w:rPr>
        <w:t xml:space="preserve">Kada se na sjednicama raspravlja o pitanjima ili podatcima koji predstavljaju poslovnu ili drugu </w:t>
      </w:r>
      <w:r w:rsidRPr="007511B8">
        <w:rPr>
          <w:lang w:val="hr-HR"/>
        </w:rPr>
        <w:br/>
      </w:r>
      <w:r w:rsidRPr="007511B8">
        <w:rPr>
          <w:rFonts w:ascii="Times New Roman" w:hAnsi="Times New Roman" w:cs="Times New Roman"/>
          <w:color w:val="000000"/>
          <w:spacing w:val="-1"/>
          <w:sz w:val="24"/>
          <w:szCs w:val="24"/>
          <w:lang w:val="hr-HR"/>
        </w:rPr>
        <w:t>tajnu prema zakonu ili općem aktu škole, sjednice se održavaju bez nazočnost drugih osoba.</w:t>
      </w:r>
    </w:p>
    <w:p w:rsidR="003B7130" w:rsidRPr="007511B8" w:rsidRDefault="003B7130">
      <w:pPr>
        <w:spacing w:after="0" w:line="276" w:lineRule="exact"/>
        <w:ind w:left="5492"/>
        <w:rPr>
          <w:sz w:val="24"/>
          <w:szCs w:val="24"/>
          <w:lang w:val="hr-HR"/>
        </w:rPr>
      </w:pPr>
    </w:p>
    <w:p w:rsidR="003B7130" w:rsidRPr="007511B8" w:rsidRDefault="009F0467">
      <w:pPr>
        <w:spacing w:before="3" w:after="0" w:line="276" w:lineRule="exact"/>
        <w:ind w:left="5492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Članak 6.</w:t>
      </w:r>
    </w:p>
    <w:p w:rsidR="003B7130" w:rsidRPr="007511B8" w:rsidRDefault="009F0467">
      <w:pPr>
        <w:spacing w:before="6" w:after="0" w:line="420" w:lineRule="exact"/>
        <w:ind w:left="1416" w:right="1218"/>
        <w:jc w:val="both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Sjednice učiteljskog vijeća i razrednog vijeća održavaju</w:t>
      </w: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se prema potrebi. Sjednice učiteljskog vijeća obvezno se održavaju na početku školske godine i na kraju svakog polugodišta.</w:t>
      </w:r>
    </w:p>
    <w:p w:rsidR="003B7130" w:rsidRPr="007511B8" w:rsidRDefault="003B7130">
      <w:pPr>
        <w:spacing w:after="0" w:line="276" w:lineRule="exact"/>
        <w:ind w:left="5492"/>
        <w:rPr>
          <w:sz w:val="24"/>
          <w:szCs w:val="24"/>
          <w:lang w:val="hr-HR"/>
        </w:rPr>
      </w:pPr>
    </w:p>
    <w:p w:rsidR="003B7130" w:rsidRPr="007511B8" w:rsidRDefault="009F0467">
      <w:pPr>
        <w:spacing w:before="3" w:after="0" w:line="276" w:lineRule="exact"/>
        <w:ind w:left="5492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Članak 7.</w:t>
      </w:r>
    </w:p>
    <w:p w:rsidR="003B7130" w:rsidRPr="007511B8" w:rsidRDefault="009F0467">
      <w:pPr>
        <w:spacing w:before="124" w:after="0" w:line="276" w:lineRule="exact"/>
        <w:ind w:left="1416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Sjednice se održavaju u sjedištu škole.</w:t>
      </w:r>
    </w:p>
    <w:p w:rsidR="003B7130" w:rsidRPr="007511B8" w:rsidRDefault="009F0467">
      <w:pPr>
        <w:spacing w:before="144" w:after="0" w:line="276" w:lineRule="exact"/>
        <w:ind w:left="5492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Članak 8.</w:t>
      </w:r>
    </w:p>
    <w:p w:rsidR="003B7130" w:rsidRPr="007511B8" w:rsidRDefault="009F0467">
      <w:pPr>
        <w:spacing w:before="26" w:after="0" w:line="420" w:lineRule="exact"/>
        <w:ind w:left="1416" w:right="5820"/>
        <w:jc w:val="both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Ravnatelj priprema sjednice učiteljskog vijeća </w:t>
      </w:r>
      <w:r w:rsidRPr="007511B8">
        <w:rPr>
          <w:lang w:val="hr-HR"/>
        </w:rPr>
        <w:br/>
      </w: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Razrednik priprema sje</w:t>
      </w: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dnice razrednog vijeća.</w:t>
      </w:r>
    </w:p>
    <w:p w:rsidR="003B7130" w:rsidRPr="007511B8" w:rsidRDefault="009F0467">
      <w:pPr>
        <w:spacing w:after="0" w:line="415" w:lineRule="exact"/>
        <w:ind w:left="1416" w:right="1218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pacing w:val="1"/>
          <w:sz w:val="24"/>
          <w:szCs w:val="24"/>
          <w:lang w:val="hr-HR"/>
        </w:rPr>
        <w:t xml:space="preserve">Sjednice se moraju pripremiti tako da se rad na sjednicama odvija učinkovito i ekonomično, a </w:t>
      </w: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odluke donose pravodobno i u skladu sa zakonom i općim aktima škole. </w:t>
      </w:r>
      <w:r w:rsidRPr="007511B8">
        <w:rPr>
          <w:lang w:val="hr-HR"/>
        </w:rPr>
        <w:br/>
      </w:r>
      <w:r w:rsidRPr="007511B8">
        <w:rPr>
          <w:rFonts w:ascii="Times New Roman" w:hAnsi="Times New Roman" w:cs="Times New Roman"/>
          <w:color w:val="000000"/>
          <w:w w:val="102"/>
          <w:sz w:val="24"/>
          <w:szCs w:val="24"/>
          <w:lang w:val="hr-HR"/>
        </w:rPr>
        <w:t xml:space="preserve">Ako ravnatelj odnosno razrednik ocjeni da pripremljeni materijal za sjednicu nije dovoljno </w:t>
      </w:r>
      <w:r w:rsidRPr="007511B8">
        <w:rPr>
          <w:rFonts w:ascii="Times New Roman" w:hAnsi="Times New Roman" w:cs="Times New Roman"/>
          <w:color w:val="000000"/>
          <w:w w:val="106"/>
          <w:sz w:val="24"/>
          <w:szCs w:val="24"/>
          <w:lang w:val="hr-HR"/>
        </w:rPr>
        <w:t xml:space="preserve">stručno ili precizno urađen ili dokumentiran, vratit će ga predlagaču (nositelju zadaće) s </w:t>
      </w: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prijedlogom ili zahtjevom o izmjeni ili dopuni predmetnog materijala.</w:t>
      </w:r>
    </w:p>
    <w:p w:rsidR="003B7130" w:rsidRPr="007511B8" w:rsidRDefault="009F0467">
      <w:pPr>
        <w:spacing w:before="265" w:after="0" w:line="276" w:lineRule="exact"/>
        <w:ind w:left="5492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Članak 9.</w:t>
      </w:r>
    </w:p>
    <w:p w:rsidR="003B7130" w:rsidRPr="007511B8" w:rsidRDefault="009F0467">
      <w:pPr>
        <w:spacing w:before="6" w:after="0" w:line="420" w:lineRule="exact"/>
        <w:ind w:left="1416" w:right="1219"/>
        <w:jc w:val="both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w w:val="104"/>
          <w:sz w:val="24"/>
          <w:szCs w:val="24"/>
          <w:lang w:val="hr-HR"/>
        </w:rPr>
        <w:t xml:space="preserve">Materijale na sjednici obrazlaže osoba koja je materijal pripremila ili na koju se materijal </w:t>
      </w:r>
      <w:r w:rsidRPr="007511B8">
        <w:rPr>
          <w:lang w:val="hr-HR"/>
        </w:rPr>
        <w:br/>
      </w: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odnosi.</w:t>
      </w:r>
    </w:p>
    <w:p w:rsidR="003B7130" w:rsidRPr="007511B8" w:rsidRDefault="003B7130">
      <w:pPr>
        <w:spacing w:after="0" w:line="276" w:lineRule="exact"/>
        <w:ind w:left="5432"/>
        <w:rPr>
          <w:sz w:val="24"/>
          <w:szCs w:val="24"/>
          <w:lang w:val="hr-HR"/>
        </w:rPr>
      </w:pPr>
    </w:p>
    <w:p w:rsidR="003B7130" w:rsidRPr="007511B8" w:rsidRDefault="009F0467">
      <w:pPr>
        <w:spacing w:before="3" w:after="0" w:line="276" w:lineRule="exact"/>
        <w:ind w:left="5432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Članak 10.</w:t>
      </w:r>
    </w:p>
    <w:p w:rsidR="003B7130" w:rsidRPr="007511B8" w:rsidRDefault="009F0467">
      <w:pPr>
        <w:spacing w:before="42" w:after="0" w:line="400" w:lineRule="exact"/>
        <w:ind w:left="1416" w:right="1218"/>
        <w:jc w:val="both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w w:val="105"/>
          <w:sz w:val="24"/>
          <w:szCs w:val="24"/>
          <w:lang w:val="hr-HR"/>
        </w:rPr>
        <w:t xml:space="preserve">Prijedlog dnevnog reda sjednice učiteljskog vijeća sastavlja ravnatelj, a razrednog vijeća </w:t>
      </w:r>
      <w:r w:rsidRPr="007511B8">
        <w:rPr>
          <w:lang w:val="hr-HR"/>
        </w:rPr>
        <w:br/>
      </w: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razrednik.</w:t>
      </w:r>
    </w:p>
    <w:p w:rsidR="003B7130" w:rsidRPr="007511B8" w:rsidRDefault="009F0467">
      <w:pPr>
        <w:spacing w:before="123" w:after="0" w:line="276" w:lineRule="exact"/>
        <w:ind w:left="1476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Kod predlaganja dnevnog reda </w:t>
      </w: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treba se voditi računa:</w:t>
      </w:r>
    </w:p>
    <w:p w:rsidR="003B7130" w:rsidRPr="007511B8" w:rsidRDefault="009F0467">
      <w:pPr>
        <w:spacing w:before="42" w:after="0" w:line="400" w:lineRule="exact"/>
        <w:ind w:left="1416" w:right="1219"/>
        <w:jc w:val="both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pacing w:val="2"/>
          <w:sz w:val="24"/>
          <w:szCs w:val="24"/>
          <w:lang w:val="hr-HR"/>
        </w:rPr>
        <w:t xml:space="preserve">- da se u dnevni red uvrste predmeti o kojima je ovlašteno raspravljati i odlučivati učiteljsko </w:t>
      </w: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vijeće odnosno razredno vijeće</w:t>
      </w:r>
    </w:p>
    <w:p w:rsidR="003B7130" w:rsidRPr="007511B8" w:rsidRDefault="009F0467">
      <w:pPr>
        <w:spacing w:before="123" w:after="0" w:line="276" w:lineRule="exact"/>
        <w:ind w:left="1416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- da dnevni red ne bude preopširan</w:t>
      </w:r>
    </w:p>
    <w:p w:rsidR="003B7130" w:rsidRPr="007511B8" w:rsidRDefault="009F0467">
      <w:pPr>
        <w:spacing w:before="34" w:after="0" w:line="410" w:lineRule="exact"/>
        <w:ind w:left="1416" w:right="1218"/>
        <w:jc w:val="both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- da predmeti o kojima će se raspravljati i odlučivati na sjednici, bu</w:t>
      </w: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du obrađeni, dokumentirani i obrazloženi tako da se članovi mogu upoznati s predmetom i o njemu raspravljati i odlučivati na zakazanoj sjednici.</w:t>
      </w:r>
    </w:p>
    <w:p w:rsidR="003B7130" w:rsidRPr="007511B8" w:rsidRDefault="003B7130">
      <w:pPr>
        <w:spacing w:after="0" w:line="240" w:lineRule="exact"/>
        <w:rPr>
          <w:sz w:val="12"/>
          <w:szCs w:val="12"/>
          <w:lang w:val="hr-HR"/>
        </w:rPr>
        <w:sectPr w:rsidR="003B7130" w:rsidRPr="007511B8">
          <w:pgSz w:w="11900" w:h="16820"/>
          <w:pgMar w:top="-20" w:right="0" w:bottom="-20" w:left="0" w:header="0" w:footer="0" w:gutter="0"/>
          <w:cols w:space="720"/>
        </w:sectPr>
      </w:pPr>
    </w:p>
    <w:p w:rsidR="003B7130" w:rsidRPr="007511B8" w:rsidRDefault="003B7130">
      <w:pPr>
        <w:spacing w:after="0" w:line="240" w:lineRule="exact"/>
        <w:rPr>
          <w:rFonts w:ascii="Times New Roman" w:hAnsi="Times New Roman" w:cs="Times New Roman"/>
          <w:sz w:val="24"/>
          <w:lang w:val="hr-HR"/>
        </w:rPr>
      </w:pPr>
    </w:p>
    <w:p w:rsidR="003B7130" w:rsidRPr="007511B8" w:rsidRDefault="003B7130">
      <w:pPr>
        <w:spacing w:after="0" w:line="253" w:lineRule="exact"/>
        <w:ind w:left="6137"/>
        <w:rPr>
          <w:sz w:val="24"/>
          <w:szCs w:val="24"/>
          <w:lang w:val="hr-HR"/>
        </w:rPr>
      </w:pPr>
    </w:p>
    <w:p w:rsidR="003B7130" w:rsidRPr="007511B8" w:rsidRDefault="009F0467">
      <w:pPr>
        <w:spacing w:before="158" w:after="0" w:line="253" w:lineRule="exact"/>
        <w:ind w:left="6137"/>
        <w:rPr>
          <w:lang w:val="hr-HR"/>
        </w:rPr>
      </w:pPr>
      <w:r w:rsidRPr="007511B8">
        <w:rPr>
          <w:rFonts w:ascii="Calibri" w:hAnsi="Calibri" w:cs="Calibri"/>
          <w:color w:val="000000"/>
          <w:lang w:val="hr-HR"/>
        </w:rPr>
        <w:t>- 3 -</w:t>
      </w:r>
    </w:p>
    <w:p w:rsidR="003B7130" w:rsidRPr="007511B8" w:rsidRDefault="003B7130">
      <w:pPr>
        <w:spacing w:after="0" w:line="276" w:lineRule="exact"/>
        <w:ind w:left="5432"/>
        <w:rPr>
          <w:sz w:val="24"/>
          <w:szCs w:val="24"/>
          <w:lang w:val="hr-HR"/>
        </w:rPr>
      </w:pPr>
    </w:p>
    <w:p w:rsidR="003B7130" w:rsidRPr="007511B8" w:rsidRDefault="009F0467">
      <w:pPr>
        <w:spacing w:before="172" w:after="0" w:line="276" w:lineRule="exact"/>
        <w:ind w:left="5432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Članak 11.</w:t>
      </w:r>
    </w:p>
    <w:p w:rsidR="003B7130" w:rsidRPr="007511B8" w:rsidRDefault="009F0467">
      <w:pPr>
        <w:spacing w:before="26" w:after="0" w:line="420" w:lineRule="exact"/>
        <w:ind w:left="1416" w:right="6086"/>
        <w:jc w:val="both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Sjednicu učiteljskog vijeća saziva ravnatelj. </w:t>
      </w:r>
      <w:r w:rsidRPr="007511B8">
        <w:rPr>
          <w:lang w:val="hr-HR"/>
        </w:rPr>
        <w:br/>
      </w: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Sjednicu razrednog vijeća saziva razrednik.</w:t>
      </w:r>
    </w:p>
    <w:p w:rsidR="003B7130" w:rsidRPr="007511B8" w:rsidRDefault="003B7130">
      <w:pPr>
        <w:spacing w:after="0" w:line="276" w:lineRule="exact"/>
        <w:ind w:left="5432"/>
        <w:rPr>
          <w:sz w:val="24"/>
          <w:szCs w:val="24"/>
          <w:lang w:val="hr-HR"/>
        </w:rPr>
      </w:pPr>
    </w:p>
    <w:p w:rsidR="003B7130" w:rsidRPr="007511B8" w:rsidRDefault="009F0467">
      <w:pPr>
        <w:spacing w:before="3" w:after="0" w:line="276" w:lineRule="exact"/>
        <w:ind w:left="5432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Članak 12.</w:t>
      </w:r>
    </w:p>
    <w:p w:rsidR="003B7130" w:rsidRPr="007511B8" w:rsidRDefault="009F0467">
      <w:pPr>
        <w:spacing w:before="6" w:after="0" w:line="420" w:lineRule="exact"/>
        <w:ind w:left="1416" w:right="1220"/>
        <w:jc w:val="both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w w:val="104"/>
          <w:sz w:val="24"/>
          <w:szCs w:val="24"/>
          <w:lang w:val="hr-HR"/>
        </w:rPr>
        <w:t xml:space="preserve">Obavijest o održavanju sjednice stavlja se na oglasnu ploču Škole najkasnije 3 dana prije </w:t>
      </w: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održavanja sjednice.</w:t>
      </w:r>
    </w:p>
    <w:p w:rsidR="003B7130" w:rsidRPr="007511B8" w:rsidRDefault="009F0467">
      <w:pPr>
        <w:spacing w:before="9" w:after="0" w:line="410" w:lineRule="exact"/>
        <w:ind w:left="1416" w:right="1219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pacing w:val="-1"/>
          <w:sz w:val="24"/>
          <w:szCs w:val="24"/>
          <w:lang w:val="hr-HR"/>
        </w:rPr>
        <w:t xml:space="preserve">Poziv za sjednicu dostavlja se u pisanom obliku članovima učiteljskog vijeća i razrednog </w:t>
      </w:r>
      <w:r w:rsidRPr="007511B8">
        <w:rPr>
          <w:rFonts w:ascii="Times New Roman" w:hAnsi="Times New Roman" w:cs="Times New Roman"/>
          <w:color w:val="000000"/>
          <w:spacing w:val="-1"/>
          <w:sz w:val="24"/>
          <w:szCs w:val="24"/>
          <w:lang w:val="hr-HR"/>
        </w:rPr>
        <w:t xml:space="preserve">vijeća </w:t>
      </w:r>
      <w:r w:rsidRPr="007511B8">
        <w:rPr>
          <w:lang w:val="hr-HR"/>
        </w:rPr>
        <w:br/>
      </w: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koji privremeno ne borave u školi najkasnije 3 dana prije održavanja sjednice. </w:t>
      </w:r>
      <w:r w:rsidRPr="007511B8">
        <w:rPr>
          <w:lang w:val="hr-HR"/>
        </w:rPr>
        <w:br/>
      </w: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Poziv na sjednicu drugim pozvanim osobama dostavlja se osobnom dostavom ili poštom.</w:t>
      </w:r>
    </w:p>
    <w:p w:rsidR="003B7130" w:rsidRPr="007511B8" w:rsidRDefault="003B7130">
      <w:pPr>
        <w:spacing w:after="0" w:line="276" w:lineRule="exact"/>
        <w:ind w:left="5432"/>
        <w:rPr>
          <w:sz w:val="24"/>
          <w:szCs w:val="24"/>
          <w:lang w:val="hr-HR"/>
        </w:rPr>
      </w:pPr>
    </w:p>
    <w:p w:rsidR="003B7130" w:rsidRPr="007511B8" w:rsidRDefault="009F0467">
      <w:pPr>
        <w:spacing w:before="5" w:after="0" w:line="276" w:lineRule="exact"/>
        <w:ind w:left="5432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Članak 13.</w:t>
      </w:r>
    </w:p>
    <w:p w:rsidR="003B7130" w:rsidRPr="007511B8" w:rsidRDefault="009F0467">
      <w:pPr>
        <w:spacing w:before="124" w:after="0" w:line="276" w:lineRule="exact"/>
        <w:ind w:left="1416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Pisani poziv za sjednicu obvezno sadrži:</w:t>
      </w:r>
    </w:p>
    <w:p w:rsidR="003B7130" w:rsidRPr="007511B8" w:rsidRDefault="009F0467">
      <w:pPr>
        <w:spacing w:before="26" w:after="0" w:line="420" w:lineRule="exact"/>
        <w:ind w:left="1416" w:right="1221"/>
        <w:jc w:val="both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- ime i prezime osobe koja se poziva na sjednicu, ukoliko se šalje članovima učiteljskog vijeća i razrednog vijeća koji privremeno ne borave u školi</w:t>
      </w:r>
    </w:p>
    <w:p w:rsidR="003B7130" w:rsidRPr="007511B8" w:rsidRDefault="009F0467">
      <w:pPr>
        <w:spacing w:before="99" w:after="0" w:line="276" w:lineRule="exact"/>
        <w:ind w:left="1416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- prijedlog dnevnog reda</w:t>
      </w:r>
    </w:p>
    <w:p w:rsidR="003B7130" w:rsidRPr="007511B8" w:rsidRDefault="009F0467">
      <w:pPr>
        <w:spacing w:before="144" w:after="0" w:line="276" w:lineRule="exact"/>
        <w:ind w:left="1416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- mjesto i vrijeme održavanja sjednice</w:t>
      </w:r>
    </w:p>
    <w:p w:rsidR="003B7130" w:rsidRPr="007511B8" w:rsidRDefault="009F0467">
      <w:pPr>
        <w:spacing w:before="144" w:after="0" w:line="276" w:lineRule="exact"/>
        <w:ind w:left="1416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- potpis predsjedavajućeg sjednice.</w:t>
      </w:r>
    </w:p>
    <w:p w:rsidR="003B7130" w:rsidRPr="007511B8" w:rsidRDefault="003B7130">
      <w:pPr>
        <w:spacing w:after="0" w:line="276" w:lineRule="exact"/>
        <w:ind w:left="1416"/>
        <w:rPr>
          <w:sz w:val="24"/>
          <w:szCs w:val="24"/>
          <w:lang w:val="hr-HR"/>
        </w:rPr>
      </w:pPr>
    </w:p>
    <w:p w:rsidR="003B7130" w:rsidRPr="007511B8" w:rsidRDefault="003B7130">
      <w:pPr>
        <w:spacing w:after="0" w:line="276" w:lineRule="exact"/>
        <w:ind w:left="1416"/>
        <w:rPr>
          <w:sz w:val="24"/>
          <w:szCs w:val="24"/>
          <w:lang w:val="hr-HR"/>
        </w:rPr>
      </w:pPr>
    </w:p>
    <w:p w:rsidR="003B7130" w:rsidRPr="007511B8" w:rsidRDefault="009F0467">
      <w:pPr>
        <w:spacing w:before="52" w:after="0" w:line="276" w:lineRule="exact"/>
        <w:ind w:left="1416"/>
        <w:rPr>
          <w:lang w:val="hr-HR"/>
        </w:rPr>
      </w:pPr>
      <w:r w:rsidRPr="007511B8">
        <w:rPr>
          <w:rFonts w:ascii="Times New Roman Bold" w:hAnsi="Times New Roman Bold" w:cs="Times New Roman Bold"/>
          <w:color w:val="000000"/>
          <w:sz w:val="24"/>
          <w:szCs w:val="24"/>
          <w:lang w:val="hr-HR"/>
        </w:rPr>
        <w:t>2.Tij</w:t>
      </w:r>
      <w:r w:rsidRPr="007511B8">
        <w:rPr>
          <w:rFonts w:ascii="Times New Roman Bold" w:hAnsi="Times New Roman Bold" w:cs="Times New Roman Bold"/>
          <w:color w:val="000000"/>
          <w:sz w:val="24"/>
          <w:szCs w:val="24"/>
          <w:lang w:val="hr-HR"/>
        </w:rPr>
        <w:t>ek sjednice</w:t>
      </w:r>
    </w:p>
    <w:p w:rsidR="003B7130" w:rsidRPr="007511B8" w:rsidRDefault="003B7130">
      <w:pPr>
        <w:spacing w:after="0" w:line="276" w:lineRule="exact"/>
        <w:ind w:left="5432"/>
        <w:rPr>
          <w:sz w:val="24"/>
          <w:szCs w:val="24"/>
          <w:lang w:val="hr-HR"/>
        </w:rPr>
      </w:pPr>
    </w:p>
    <w:p w:rsidR="003B7130" w:rsidRPr="007511B8" w:rsidRDefault="009F0467">
      <w:pPr>
        <w:spacing w:before="8" w:after="0" w:line="276" w:lineRule="exact"/>
        <w:ind w:left="5432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Članak 14.</w:t>
      </w:r>
    </w:p>
    <w:p w:rsidR="003B7130" w:rsidRPr="007511B8" w:rsidRDefault="009F0467">
      <w:pPr>
        <w:spacing w:before="26" w:after="0" w:line="420" w:lineRule="exact"/>
        <w:ind w:left="1416" w:right="1218"/>
        <w:jc w:val="both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w w:val="104"/>
          <w:sz w:val="24"/>
          <w:szCs w:val="24"/>
          <w:lang w:val="hr-HR"/>
        </w:rPr>
        <w:t xml:space="preserve">Sjednici učiteljskog vijeća predsjedava ravnatelj, a sjednici razrednog vijeća razrednik (u </w:t>
      </w: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daljnjem tekstu: predsjedavajući).</w:t>
      </w:r>
    </w:p>
    <w:p w:rsidR="003B7130" w:rsidRPr="007511B8" w:rsidRDefault="009F0467">
      <w:pPr>
        <w:spacing w:before="259" w:after="0" w:line="276" w:lineRule="exact"/>
        <w:ind w:left="5432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Članak 15.</w:t>
      </w:r>
    </w:p>
    <w:p w:rsidR="003B7130" w:rsidRPr="007511B8" w:rsidRDefault="009F0467">
      <w:pPr>
        <w:spacing w:before="34" w:after="0" w:line="410" w:lineRule="exact"/>
        <w:ind w:left="1416" w:right="1218"/>
        <w:jc w:val="both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Pravo odlučivanja na sjednici imaju samo članovi učiteljskog vijeća odnosno razrednog vijeća. </w:t>
      </w:r>
      <w:r w:rsidRPr="007511B8">
        <w:rPr>
          <w:rFonts w:ascii="Times New Roman" w:hAnsi="Times New Roman" w:cs="Times New Roman"/>
          <w:color w:val="000000"/>
          <w:w w:val="109"/>
          <w:sz w:val="24"/>
          <w:szCs w:val="24"/>
          <w:lang w:val="hr-HR"/>
        </w:rPr>
        <w:t xml:space="preserve">Ostali nazočni na sjednici imaju pravo sudjelovati u raspravi uz prethodnu suglasnost </w:t>
      </w: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predsjedavajućeg, ali bez prava odlučivanja.</w:t>
      </w:r>
    </w:p>
    <w:p w:rsidR="003B7130" w:rsidRPr="007511B8" w:rsidRDefault="003B7130">
      <w:pPr>
        <w:spacing w:after="0" w:line="276" w:lineRule="exact"/>
        <w:ind w:left="5432"/>
        <w:rPr>
          <w:sz w:val="24"/>
          <w:szCs w:val="24"/>
          <w:lang w:val="hr-HR"/>
        </w:rPr>
      </w:pPr>
    </w:p>
    <w:p w:rsidR="003B7130" w:rsidRPr="007511B8" w:rsidRDefault="009F0467">
      <w:pPr>
        <w:spacing w:before="265" w:after="0" w:line="276" w:lineRule="exact"/>
        <w:ind w:left="5432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Članak 16.</w:t>
      </w:r>
    </w:p>
    <w:p w:rsidR="003B7130" w:rsidRPr="007511B8" w:rsidRDefault="009F0467">
      <w:pPr>
        <w:spacing w:before="6" w:after="0" w:line="420" w:lineRule="exact"/>
        <w:ind w:left="1416" w:right="1219"/>
        <w:jc w:val="both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pacing w:val="1"/>
          <w:sz w:val="24"/>
          <w:szCs w:val="24"/>
          <w:lang w:val="hr-HR"/>
        </w:rPr>
        <w:t xml:space="preserve">Prije započinjanja sjednice predsjedavajući provjerava je li sjednici nazočna većina članova i </w:t>
      </w: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utvrđuje imena naz</w:t>
      </w: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očnih.</w:t>
      </w:r>
    </w:p>
    <w:p w:rsidR="003B7130" w:rsidRPr="007511B8" w:rsidRDefault="009F0467">
      <w:pPr>
        <w:spacing w:before="119" w:after="0" w:line="276" w:lineRule="exact"/>
        <w:ind w:left="1416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Predsjedavajući utvrđuje koji su od članova svoj izostanak opravdali.</w:t>
      </w:r>
    </w:p>
    <w:p w:rsidR="003B7130" w:rsidRPr="007511B8" w:rsidRDefault="009F0467">
      <w:pPr>
        <w:tabs>
          <w:tab w:val="left" w:pos="8754"/>
        </w:tabs>
        <w:spacing w:before="42" w:after="0" w:line="400" w:lineRule="exact"/>
        <w:ind w:left="1416" w:right="1218"/>
        <w:jc w:val="both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w w:val="108"/>
          <w:sz w:val="24"/>
          <w:szCs w:val="24"/>
          <w:lang w:val="hr-HR"/>
        </w:rPr>
        <w:t xml:space="preserve">Ako je na sjednici nazočan dostatan broj članova sukladno stavkom </w:t>
      </w: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ab/>
      </w:r>
      <w:r w:rsidRPr="007511B8">
        <w:rPr>
          <w:rFonts w:ascii="Times New Roman" w:hAnsi="Times New Roman" w:cs="Times New Roman"/>
          <w:color w:val="000000"/>
          <w:w w:val="107"/>
          <w:sz w:val="24"/>
          <w:szCs w:val="24"/>
          <w:lang w:val="hr-HR"/>
        </w:rPr>
        <w:t xml:space="preserve">1. ovoga članka, </w:t>
      </w: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predsjedavajući započinje sjednicu.</w:t>
      </w:r>
    </w:p>
    <w:p w:rsidR="003B7130" w:rsidRPr="007511B8" w:rsidRDefault="003B7130">
      <w:pPr>
        <w:spacing w:after="0" w:line="240" w:lineRule="exact"/>
        <w:rPr>
          <w:sz w:val="12"/>
          <w:szCs w:val="12"/>
          <w:lang w:val="hr-HR"/>
        </w:rPr>
        <w:sectPr w:rsidR="003B7130" w:rsidRPr="007511B8">
          <w:pgSz w:w="11900" w:h="16820"/>
          <w:pgMar w:top="-20" w:right="0" w:bottom="-20" w:left="0" w:header="0" w:footer="0" w:gutter="0"/>
          <w:cols w:space="720"/>
        </w:sectPr>
      </w:pPr>
    </w:p>
    <w:p w:rsidR="003B7130" w:rsidRPr="007511B8" w:rsidRDefault="003B7130">
      <w:pPr>
        <w:spacing w:after="0" w:line="240" w:lineRule="exact"/>
        <w:rPr>
          <w:rFonts w:ascii="Times New Roman" w:hAnsi="Times New Roman" w:cs="Times New Roman"/>
          <w:sz w:val="24"/>
          <w:lang w:val="hr-HR"/>
        </w:rPr>
      </w:pPr>
    </w:p>
    <w:p w:rsidR="003B7130" w:rsidRPr="007511B8" w:rsidRDefault="003B7130">
      <w:pPr>
        <w:spacing w:after="0" w:line="253" w:lineRule="exact"/>
        <w:ind w:left="6137"/>
        <w:rPr>
          <w:sz w:val="24"/>
          <w:szCs w:val="24"/>
          <w:lang w:val="hr-HR"/>
        </w:rPr>
      </w:pPr>
    </w:p>
    <w:p w:rsidR="003B7130" w:rsidRPr="007511B8" w:rsidRDefault="009F0467">
      <w:pPr>
        <w:spacing w:before="158" w:after="0" w:line="253" w:lineRule="exact"/>
        <w:ind w:left="6137"/>
        <w:rPr>
          <w:lang w:val="hr-HR"/>
        </w:rPr>
      </w:pPr>
      <w:r w:rsidRPr="007511B8">
        <w:rPr>
          <w:rFonts w:ascii="Calibri" w:hAnsi="Calibri" w:cs="Calibri"/>
          <w:color w:val="000000"/>
          <w:lang w:val="hr-HR"/>
        </w:rPr>
        <w:t>- 4 -</w:t>
      </w:r>
    </w:p>
    <w:p w:rsidR="003B7130" w:rsidRPr="007511B8" w:rsidRDefault="003B7130">
      <w:pPr>
        <w:spacing w:after="0" w:line="276" w:lineRule="exact"/>
        <w:ind w:left="5432"/>
        <w:rPr>
          <w:sz w:val="24"/>
          <w:szCs w:val="24"/>
          <w:lang w:val="hr-HR"/>
        </w:rPr>
      </w:pPr>
    </w:p>
    <w:p w:rsidR="003B7130" w:rsidRPr="007511B8" w:rsidRDefault="009F0467">
      <w:pPr>
        <w:spacing w:before="172" w:after="0" w:line="276" w:lineRule="exact"/>
        <w:ind w:left="5432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Članak 17.</w:t>
      </w:r>
    </w:p>
    <w:p w:rsidR="003B7130" w:rsidRPr="007511B8" w:rsidRDefault="009F0467">
      <w:pPr>
        <w:spacing w:before="26" w:after="0" w:line="420" w:lineRule="exact"/>
        <w:ind w:left="1416" w:right="1218"/>
        <w:jc w:val="both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w w:val="107"/>
          <w:sz w:val="24"/>
          <w:szCs w:val="24"/>
          <w:lang w:val="hr-HR"/>
        </w:rPr>
        <w:t xml:space="preserve">Dnevni red sjednice utvrđuje se na temelju prijedloga dnevnog reda, koji je naznačen u </w:t>
      </w: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obavijesti odnosno pozivu na sjednicu.</w:t>
      </w:r>
    </w:p>
    <w:p w:rsidR="003B7130" w:rsidRPr="007511B8" w:rsidRDefault="009F0467">
      <w:pPr>
        <w:spacing w:after="0" w:line="415" w:lineRule="exact"/>
        <w:ind w:left="1416" w:right="1218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pacing w:val="2"/>
          <w:sz w:val="24"/>
          <w:szCs w:val="24"/>
          <w:lang w:val="hr-HR"/>
        </w:rPr>
        <w:t xml:space="preserve">Svaki član učiteljskog vijeća odnosno razrednog vijeća ima pravo prije utvrđivanja dnevnog </w:t>
      </w: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reda predložiti da se o pojedinoj točki</w:t>
      </w: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dnevnog reda ne raspravlja ako ona nije na odgovarajući način obrazložena ili ako na sjednici nije nazočan odgovarajući izvjestitelj. </w:t>
      </w:r>
      <w:r w:rsidRPr="007511B8">
        <w:rPr>
          <w:lang w:val="hr-HR"/>
        </w:rPr>
        <w:br/>
      </w: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Predsjedavajući sjednice proglašava utvrđeni dnevni red. </w:t>
      </w:r>
      <w:r w:rsidRPr="007511B8">
        <w:rPr>
          <w:lang w:val="hr-HR"/>
        </w:rPr>
        <w:br/>
      </w: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Utvrđeni dnevni red ne može se tijekom sjednice mijenjati.</w:t>
      </w:r>
    </w:p>
    <w:p w:rsidR="003B7130" w:rsidRPr="007511B8" w:rsidRDefault="009F0467">
      <w:pPr>
        <w:spacing w:before="265" w:after="0" w:line="276" w:lineRule="exact"/>
        <w:ind w:left="5432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Čla</w:t>
      </w: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nak 18.</w:t>
      </w:r>
    </w:p>
    <w:p w:rsidR="003B7130" w:rsidRPr="007511B8" w:rsidRDefault="009F0467">
      <w:pPr>
        <w:spacing w:before="42" w:after="0" w:line="400" w:lineRule="exact"/>
        <w:ind w:left="1416" w:right="1218"/>
        <w:jc w:val="both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w w:val="102"/>
          <w:sz w:val="24"/>
          <w:szCs w:val="24"/>
          <w:lang w:val="hr-HR"/>
        </w:rPr>
        <w:t xml:space="preserve">Nakon utvrđenog dnevnog reda prelazi se na raspravu i odlučivanje o predmetima dnevnog </w:t>
      </w: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reda, redoslijedom koji je utvrđen u dnevnom redu.</w:t>
      </w:r>
    </w:p>
    <w:p w:rsidR="003B7130" w:rsidRPr="007511B8" w:rsidRDefault="003B7130">
      <w:pPr>
        <w:spacing w:after="0" w:line="276" w:lineRule="exact"/>
        <w:ind w:left="5432"/>
        <w:rPr>
          <w:sz w:val="24"/>
          <w:szCs w:val="24"/>
          <w:lang w:val="hr-HR"/>
        </w:rPr>
      </w:pPr>
    </w:p>
    <w:p w:rsidR="003B7130" w:rsidRPr="007511B8" w:rsidRDefault="009F0467">
      <w:pPr>
        <w:spacing w:before="7" w:after="0" w:line="276" w:lineRule="exact"/>
        <w:ind w:left="5432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Članak 19.</w:t>
      </w:r>
    </w:p>
    <w:p w:rsidR="003B7130" w:rsidRPr="007511B8" w:rsidRDefault="009F0467">
      <w:pPr>
        <w:spacing w:before="194" w:after="0" w:line="410" w:lineRule="exact"/>
        <w:ind w:left="1416" w:right="1218"/>
        <w:jc w:val="both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w w:val="104"/>
          <w:sz w:val="24"/>
          <w:szCs w:val="24"/>
          <w:lang w:val="hr-HR"/>
        </w:rPr>
        <w:t xml:space="preserve">Kada su članovima dostavljeni materijali za sjednicu na temelju kojih se donosi određena </w:t>
      </w:r>
      <w:r w:rsidRPr="007511B8">
        <w:rPr>
          <w:rFonts w:ascii="Times New Roman" w:hAnsi="Times New Roman" w:cs="Times New Roman"/>
          <w:color w:val="000000"/>
          <w:spacing w:val="2"/>
          <w:sz w:val="24"/>
          <w:szCs w:val="24"/>
          <w:lang w:val="hr-HR"/>
        </w:rPr>
        <w:t xml:space="preserve">odluka ili zaključak, izvjestitelj je dužan samo kratko iznijeti sadržaj materijala ili priložene </w:t>
      </w: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odluke ili zaključke.</w:t>
      </w:r>
    </w:p>
    <w:p w:rsidR="003B7130" w:rsidRPr="007511B8" w:rsidRDefault="009F0467">
      <w:pPr>
        <w:spacing w:before="121" w:after="0" w:line="276" w:lineRule="exact"/>
        <w:ind w:left="5432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Članak 20.</w:t>
      </w:r>
    </w:p>
    <w:p w:rsidR="003B7130" w:rsidRPr="007511B8" w:rsidRDefault="009F0467">
      <w:pPr>
        <w:spacing w:before="144" w:after="0" w:line="276" w:lineRule="exact"/>
        <w:ind w:left="1416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Na sjednici nitko ne može govoriti dok ne dobije riječ od predsjedavajućeg sjednice.</w:t>
      </w:r>
    </w:p>
    <w:p w:rsidR="003B7130" w:rsidRPr="007511B8" w:rsidRDefault="009F0467">
      <w:pPr>
        <w:spacing w:before="124" w:after="0" w:line="276" w:lineRule="exact"/>
        <w:ind w:left="1416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Predsjedavajući daje riječ prijavljenima</w:t>
      </w: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za raspravu prema redoslijedu kojim su se prijavili.</w:t>
      </w:r>
    </w:p>
    <w:p w:rsidR="003B7130" w:rsidRPr="007511B8" w:rsidRDefault="009F0467">
      <w:pPr>
        <w:spacing w:before="34" w:after="0" w:line="410" w:lineRule="exact"/>
        <w:ind w:left="1416" w:right="1218"/>
        <w:jc w:val="both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w w:val="103"/>
          <w:sz w:val="24"/>
          <w:szCs w:val="24"/>
          <w:lang w:val="hr-HR"/>
        </w:rPr>
        <w:t xml:space="preserve">Izvan redoslijeda prijavljivanja predsjedavajući će dati riječ izvjestitelju o određenoj točki </w:t>
      </w:r>
      <w:r w:rsidRPr="007511B8">
        <w:rPr>
          <w:lang w:val="hr-HR"/>
        </w:rPr>
        <w:br/>
      </w:r>
      <w:r w:rsidRPr="007511B8">
        <w:rPr>
          <w:rFonts w:ascii="Times New Roman" w:hAnsi="Times New Roman" w:cs="Times New Roman"/>
          <w:color w:val="000000"/>
          <w:w w:val="104"/>
          <w:sz w:val="24"/>
          <w:szCs w:val="24"/>
          <w:lang w:val="hr-HR"/>
        </w:rPr>
        <w:t xml:space="preserve">dnevnog reda ako on to zatraži ili ako je to nužno zbog dopunskog objašnjenja pojedinog </w:t>
      </w:r>
      <w:r w:rsidRPr="007511B8">
        <w:rPr>
          <w:lang w:val="hr-HR"/>
        </w:rPr>
        <w:br/>
      </w: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predmeta.</w:t>
      </w:r>
    </w:p>
    <w:p w:rsidR="003B7130" w:rsidRPr="007511B8" w:rsidRDefault="009F0467">
      <w:pPr>
        <w:spacing w:before="121" w:after="0" w:line="276" w:lineRule="exact"/>
        <w:ind w:left="5432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Članak 21.</w:t>
      </w:r>
    </w:p>
    <w:p w:rsidR="003B7130" w:rsidRPr="007511B8" w:rsidRDefault="009F0467">
      <w:pPr>
        <w:spacing w:before="26" w:after="0" w:line="420" w:lineRule="exact"/>
        <w:ind w:left="1416" w:right="1993"/>
        <w:jc w:val="both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Osoba koja sudjeluje u raspravi može o istom predmetu govoriti više puta, ali samo uz dopuštenje predsjedavajućeg.</w:t>
      </w:r>
    </w:p>
    <w:p w:rsidR="003B7130" w:rsidRPr="007511B8" w:rsidRDefault="009F0467">
      <w:pPr>
        <w:spacing w:after="0" w:line="413" w:lineRule="exact"/>
        <w:ind w:left="1416" w:right="1218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Na prijedlog predsjedavajućeg ili člana, učiteljsko odnosno razredno vijeće može odlučiti da se uskrati riječ sudioniku u raspravi</w:t>
      </w: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koji je već govorio o istom predmetu. </w:t>
      </w:r>
      <w:r w:rsidRPr="007511B8">
        <w:rPr>
          <w:lang w:val="hr-HR"/>
        </w:rPr>
        <w:br/>
      </w:r>
      <w:r w:rsidRPr="007511B8">
        <w:rPr>
          <w:rFonts w:ascii="Times New Roman" w:hAnsi="Times New Roman" w:cs="Times New Roman"/>
          <w:color w:val="000000"/>
          <w:spacing w:val="2"/>
          <w:sz w:val="24"/>
          <w:szCs w:val="24"/>
          <w:lang w:val="hr-HR"/>
        </w:rPr>
        <w:t xml:space="preserve">Pravo na ponovno sudjelovanje u raspravi ima svaka osoba tek nakon što završi s izlaganjem </w:t>
      </w: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osoba koje se prvi put prijavila i dobila riječ.</w:t>
      </w:r>
    </w:p>
    <w:p w:rsidR="003B7130" w:rsidRPr="007511B8" w:rsidRDefault="009F0467">
      <w:pPr>
        <w:spacing w:before="267" w:after="0" w:line="276" w:lineRule="exact"/>
        <w:ind w:left="5432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Članak 22.</w:t>
      </w:r>
    </w:p>
    <w:p w:rsidR="003B7130" w:rsidRPr="007511B8" w:rsidRDefault="009F0467">
      <w:pPr>
        <w:spacing w:before="42" w:after="0" w:line="400" w:lineRule="exact"/>
        <w:ind w:left="1416" w:right="1218"/>
        <w:jc w:val="both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w w:val="106"/>
          <w:sz w:val="24"/>
          <w:szCs w:val="24"/>
          <w:lang w:val="hr-HR"/>
        </w:rPr>
        <w:t>Sudionik u raspravi koji dobije riječ obvezan je pridržavati se p</w:t>
      </w:r>
      <w:r w:rsidRPr="007511B8">
        <w:rPr>
          <w:rFonts w:ascii="Times New Roman" w:hAnsi="Times New Roman" w:cs="Times New Roman"/>
          <w:color w:val="000000"/>
          <w:w w:val="106"/>
          <w:sz w:val="24"/>
          <w:szCs w:val="24"/>
          <w:lang w:val="hr-HR"/>
        </w:rPr>
        <w:t xml:space="preserve">redmeta rasprave prema </w:t>
      </w: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utvrđenom dnevnom redu.</w:t>
      </w:r>
    </w:p>
    <w:p w:rsidR="003B7130" w:rsidRPr="007511B8" w:rsidRDefault="003B7130">
      <w:pPr>
        <w:spacing w:after="0" w:line="240" w:lineRule="exact"/>
        <w:rPr>
          <w:sz w:val="12"/>
          <w:szCs w:val="12"/>
          <w:lang w:val="hr-HR"/>
        </w:rPr>
        <w:sectPr w:rsidR="003B7130" w:rsidRPr="007511B8">
          <w:pgSz w:w="11900" w:h="16820"/>
          <w:pgMar w:top="-20" w:right="0" w:bottom="-20" w:left="0" w:header="0" w:footer="0" w:gutter="0"/>
          <w:cols w:space="720"/>
        </w:sectPr>
      </w:pPr>
    </w:p>
    <w:p w:rsidR="003B7130" w:rsidRPr="007511B8" w:rsidRDefault="003B7130">
      <w:pPr>
        <w:spacing w:after="0" w:line="240" w:lineRule="exact"/>
        <w:rPr>
          <w:rFonts w:ascii="Times New Roman" w:hAnsi="Times New Roman" w:cs="Times New Roman"/>
          <w:sz w:val="24"/>
          <w:lang w:val="hr-HR"/>
        </w:rPr>
      </w:pPr>
    </w:p>
    <w:p w:rsidR="003B7130" w:rsidRPr="007511B8" w:rsidRDefault="003B7130">
      <w:pPr>
        <w:spacing w:after="0" w:line="253" w:lineRule="exact"/>
        <w:ind w:left="6137"/>
        <w:rPr>
          <w:sz w:val="24"/>
          <w:szCs w:val="24"/>
          <w:lang w:val="hr-HR"/>
        </w:rPr>
      </w:pPr>
    </w:p>
    <w:p w:rsidR="003B7130" w:rsidRPr="007511B8" w:rsidRDefault="009F0467">
      <w:pPr>
        <w:spacing w:before="158" w:after="0" w:line="253" w:lineRule="exact"/>
        <w:ind w:left="6137"/>
        <w:rPr>
          <w:lang w:val="hr-HR"/>
        </w:rPr>
      </w:pPr>
      <w:r w:rsidRPr="007511B8">
        <w:rPr>
          <w:rFonts w:ascii="Calibri" w:hAnsi="Calibri" w:cs="Calibri"/>
          <w:color w:val="000000"/>
          <w:lang w:val="hr-HR"/>
        </w:rPr>
        <w:t>- 5 -</w:t>
      </w:r>
    </w:p>
    <w:p w:rsidR="003B7130" w:rsidRPr="007511B8" w:rsidRDefault="009F0467">
      <w:pPr>
        <w:spacing w:before="330" w:after="0" w:line="420" w:lineRule="exact"/>
        <w:ind w:left="1416" w:right="1218"/>
        <w:jc w:val="both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w w:val="103"/>
          <w:sz w:val="24"/>
          <w:szCs w:val="24"/>
          <w:lang w:val="hr-HR"/>
        </w:rPr>
        <w:t xml:space="preserve">Ukoliko se sudionik u raspravi u svom izlaganju udalji od predmeta o kojem se raspravlja, </w:t>
      </w: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predsjedavajući će ga opomenuti da se treba pridržavati dnevnog reda.</w:t>
      </w:r>
    </w:p>
    <w:p w:rsidR="003B7130" w:rsidRPr="007511B8" w:rsidRDefault="009F0467">
      <w:pPr>
        <w:spacing w:before="17" w:after="0" w:line="400" w:lineRule="exact"/>
        <w:ind w:left="1416" w:right="1219"/>
        <w:jc w:val="both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pacing w:val="1"/>
          <w:sz w:val="24"/>
          <w:szCs w:val="24"/>
          <w:lang w:val="hr-HR"/>
        </w:rPr>
        <w:t>Ako isti tako ne postupi , predsjedavajući će mu uskratiti pravo daljeg sudjelovanja u raspravi o toj točki dnevnog reda.</w:t>
      </w:r>
    </w:p>
    <w:p w:rsidR="003B7130" w:rsidRPr="007511B8" w:rsidRDefault="003B7130">
      <w:pPr>
        <w:spacing w:after="0" w:line="276" w:lineRule="exact"/>
        <w:ind w:left="5432"/>
        <w:rPr>
          <w:sz w:val="24"/>
          <w:szCs w:val="24"/>
          <w:lang w:val="hr-HR"/>
        </w:rPr>
      </w:pPr>
    </w:p>
    <w:p w:rsidR="003B7130" w:rsidRPr="007511B8" w:rsidRDefault="009F0467">
      <w:pPr>
        <w:spacing w:before="7" w:after="0" w:line="276" w:lineRule="exact"/>
        <w:ind w:left="5432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Članak 23.</w:t>
      </w:r>
    </w:p>
    <w:p w:rsidR="003B7130" w:rsidRPr="007511B8" w:rsidRDefault="009F0467">
      <w:pPr>
        <w:spacing w:before="26" w:after="0" w:line="420" w:lineRule="exact"/>
        <w:ind w:left="1416" w:right="1218"/>
        <w:jc w:val="both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Sudionik u raspravi dužan je govoriti kratko i jasno i iznositi prijedloge za rješavanje predmeta o kojima se raspravlja.</w:t>
      </w:r>
    </w:p>
    <w:p w:rsidR="003B7130" w:rsidRPr="007511B8" w:rsidRDefault="009F0467">
      <w:pPr>
        <w:spacing w:after="0" w:line="420" w:lineRule="exact"/>
        <w:ind w:left="1416" w:right="1218"/>
        <w:jc w:val="both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Predsjedavajući sjednice dužan je brinuti se da sudionika u raspravi nitko ne ometa za vrijeme njegova izlaganja.</w:t>
      </w:r>
    </w:p>
    <w:p w:rsidR="003B7130" w:rsidRPr="007511B8" w:rsidRDefault="009F0467">
      <w:pPr>
        <w:spacing w:before="259" w:after="0" w:line="276" w:lineRule="exact"/>
        <w:ind w:left="5432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Članak 24.</w:t>
      </w:r>
    </w:p>
    <w:p w:rsidR="003B7130" w:rsidRPr="007511B8" w:rsidRDefault="009F0467">
      <w:pPr>
        <w:spacing w:before="6" w:after="0" w:line="420" w:lineRule="exact"/>
        <w:ind w:left="1416" w:right="1218"/>
        <w:jc w:val="both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Učiteljsko vijeće odnosno razredno vijeće na prijedlog predsjedavajućeg ili drugog člana može </w:t>
      </w:r>
      <w:r w:rsidRPr="007511B8">
        <w:rPr>
          <w:rFonts w:ascii="Times New Roman" w:hAnsi="Times New Roman" w:cs="Times New Roman"/>
          <w:color w:val="000000"/>
          <w:w w:val="105"/>
          <w:sz w:val="24"/>
          <w:szCs w:val="24"/>
          <w:lang w:val="hr-HR"/>
        </w:rPr>
        <w:t>odlučiti da se rasprava o pojedinom p</w:t>
      </w:r>
      <w:r w:rsidRPr="007511B8">
        <w:rPr>
          <w:rFonts w:ascii="Times New Roman" w:hAnsi="Times New Roman" w:cs="Times New Roman"/>
          <w:color w:val="000000"/>
          <w:w w:val="105"/>
          <w:sz w:val="24"/>
          <w:szCs w:val="24"/>
          <w:lang w:val="hr-HR"/>
        </w:rPr>
        <w:t xml:space="preserve">redmetu prekine i da se predmet ponovno prouči ili </w:t>
      </w: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dopuni, odnosno da se pribave dodatni podatci za iduću sjednicu.</w:t>
      </w:r>
    </w:p>
    <w:p w:rsidR="003B7130" w:rsidRPr="007511B8" w:rsidRDefault="003B7130">
      <w:pPr>
        <w:spacing w:after="0" w:line="276" w:lineRule="exact"/>
        <w:ind w:left="5432"/>
        <w:rPr>
          <w:sz w:val="24"/>
          <w:szCs w:val="24"/>
          <w:lang w:val="hr-HR"/>
        </w:rPr>
      </w:pPr>
    </w:p>
    <w:p w:rsidR="003B7130" w:rsidRPr="007511B8" w:rsidRDefault="009F0467">
      <w:pPr>
        <w:spacing w:before="3" w:after="0" w:line="276" w:lineRule="exact"/>
        <w:ind w:left="5432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Članak 25.</w:t>
      </w:r>
    </w:p>
    <w:p w:rsidR="003B7130" w:rsidRPr="007511B8" w:rsidRDefault="009F0467">
      <w:pPr>
        <w:spacing w:before="6" w:after="0" w:line="420" w:lineRule="exact"/>
        <w:ind w:left="1416" w:right="1218"/>
        <w:jc w:val="both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pacing w:val="2"/>
          <w:sz w:val="24"/>
          <w:szCs w:val="24"/>
          <w:lang w:val="hr-HR"/>
        </w:rPr>
        <w:t xml:space="preserve">Kad se na sjednici raspravlja o podatcima ili ispravama koje predstavljaju poslovnu ili drugu </w:t>
      </w: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tajnu, predsjedavajući će upozorit</w:t>
      </w: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i nazočne članove da se ti podatci ili isprave smatraju tajnom i da su ih nazočni članovi dužni čuvati kao tajnu.</w:t>
      </w:r>
    </w:p>
    <w:p w:rsidR="003B7130" w:rsidRPr="007511B8" w:rsidRDefault="009F0467">
      <w:pPr>
        <w:spacing w:before="259" w:after="0" w:line="276" w:lineRule="exact"/>
        <w:ind w:left="5432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Članak 26.</w:t>
      </w:r>
    </w:p>
    <w:p w:rsidR="003B7130" w:rsidRPr="007511B8" w:rsidRDefault="009F0467">
      <w:pPr>
        <w:spacing w:before="26" w:after="0" w:line="420" w:lineRule="exact"/>
        <w:ind w:left="1416" w:right="2065"/>
        <w:jc w:val="both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Rasprava o pojedinoj točki dnevnog reda traje sve dok prijavljeni sudionici u raspravi ne završe svoja izlaganja.</w:t>
      </w:r>
    </w:p>
    <w:p w:rsidR="003B7130" w:rsidRPr="007511B8" w:rsidRDefault="009F0467">
      <w:pPr>
        <w:spacing w:after="0" w:line="420" w:lineRule="exact"/>
        <w:ind w:left="1416" w:right="1218"/>
        <w:jc w:val="both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w w:val="103"/>
          <w:sz w:val="24"/>
          <w:szCs w:val="24"/>
          <w:lang w:val="hr-HR"/>
        </w:rPr>
        <w:t xml:space="preserve">Kada predsjedavajući potvrdi da više nema prijavljenih sudionika u raspravi o određenom </w:t>
      </w: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predmetu, zaključit će raspravu.</w:t>
      </w:r>
    </w:p>
    <w:p w:rsidR="003B7130" w:rsidRPr="007511B8" w:rsidRDefault="009F0467">
      <w:pPr>
        <w:spacing w:after="0" w:line="413" w:lineRule="exact"/>
        <w:ind w:left="1416" w:right="1218"/>
        <w:jc w:val="both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w w:val="104"/>
          <w:sz w:val="24"/>
          <w:szCs w:val="24"/>
          <w:lang w:val="hr-HR"/>
        </w:rPr>
        <w:t xml:space="preserve">Na prijedlog predsjedavajućeg ili drugog člana, učiteljsko odnosno razredno vijeće može </w:t>
      </w:r>
      <w:r w:rsidRPr="007511B8">
        <w:rPr>
          <w:lang w:val="hr-HR"/>
        </w:rPr>
        <w:br/>
      </w:r>
      <w:r w:rsidRPr="007511B8">
        <w:rPr>
          <w:rFonts w:ascii="Times New Roman" w:hAnsi="Times New Roman" w:cs="Times New Roman"/>
          <w:color w:val="000000"/>
          <w:spacing w:val="2"/>
          <w:sz w:val="24"/>
          <w:szCs w:val="24"/>
          <w:lang w:val="hr-HR"/>
        </w:rPr>
        <w:t>odlučiti da se rasprava o pojedinom predmetu z</w:t>
      </w:r>
      <w:r w:rsidRPr="007511B8">
        <w:rPr>
          <w:rFonts w:ascii="Times New Roman" w:hAnsi="Times New Roman" w:cs="Times New Roman"/>
          <w:color w:val="000000"/>
          <w:spacing w:val="2"/>
          <w:sz w:val="24"/>
          <w:szCs w:val="24"/>
          <w:lang w:val="hr-HR"/>
        </w:rPr>
        <w:t xml:space="preserve">aključi i prije nego što svi dobiju riječ, ako je </w:t>
      </w:r>
      <w:r w:rsidRPr="007511B8">
        <w:rPr>
          <w:lang w:val="hr-HR"/>
        </w:rPr>
        <w:br/>
      </w:r>
      <w:r w:rsidRPr="007511B8">
        <w:rPr>
          <w:rFonts w:ascii="Times New Roman" w:hAnsi="Times New Roman" w:cs="Times New Roman"/>
          <w:color w:val="000000"/>
          <w:w w:val="105"/>
          <w:sz w:val="24"/>
          <w:szCs w:val="24"/>
          <w:lang w:val="hr-HR"/>
        </w:rPr>
        <w:t xml:space="preserve">predmet dovoljno razmotren ili se o njemu može donijeti odgovarajuća  odluka odnosno </w:t>
      </w:r>
      <w:r w:rsidRPr="007511B8">
        <w:rPr>
          <w:lang w:val="hr-HR"/>
        </w:rPr>
        <w:br/>
      </w: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zaključak.</w:t>
      </w:r>
    </w:p>
    <w:p w:rsidR="003B7130" w:rsidRPr="007511B8" w:rsidRDefault="009F0467">
      <w:pPr>
        <w:spacing w:before="267" w:after="0" w:line="276" w:lineRule="exact"/>
        <w:ind w:left="1416"/>
        <w:rPr>
          <w:lang w:val="hr-HR"/>
        </w:rPr>
      </w:pPr>
      <w:r w:rsidRPr="007511B8">
        <w:rPr>
          <w:rFonts w:ascii="Times New Roman Bold" w:hAnsi="Times New Roman Bold" w:cs="Times New Roman Bold"/>
          <w:color w:val="000000"/>
          <w:sz w:val="24"/>
          <w:szCs w:val="24"/>
          <w:lang w:val="hr-HR"/>
        </w:rPr>
        <w:t>3.Održavanje reda i stegovne mjere</w:t>
      </w:r>
    </w:p>
    <w:p w:rsidR="003B7130" w:rsidRPr="007511B8" w:rsidRDefault="003B7130">
      <w:pPr>
        <w:spacing w:after="0" w:line="276" w:lineRule="exact"/>
        <w:ind w:left="5432"/>
        <w:rPr>
          <w:sz w:val="24"/>
          <w:szCs w:val="24"/>
          <w:lang w:val="hr-HR"/>
        </w:rPr>
      </w:pPr>
    </w:p>
    <w:p w:rsidR="003B7130" w:rsidRPr="007511B8" w:rsidRDefault="003B7130">
      <w:pPr>
        <w:spacing w:after="0" w:line="276" w:lineRule="exact"/>
        <w:ind w:left="5432"/>
        <w:rPr>
          <w:sz w:val="24"/>
          <w:szCs w:val="24"/>
          <w:lang w:val="hr-HR"/>
        </w:rPr>
      </w:pPr>
    </w:p>
    <w:p w:rsidR="003B7130" w:rsidRPr="007511B8" w:rsidRDefault="009F0467">
      <w:pPr>
        <w:spacing w:before="72" w:after="0" w:line="276" w:lineRule="exact"/>
        <w:ind w:left="5432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Članak 27.</w:t>
      </w:r>
    </w:p>
    <w:p w:rsidR="003B7130" w:rsidRPr="007511B8" w:rsidRDefault="009F0467">
      <w:pPr>
        <w:spacing w:before="26" w:after="0" w:line="420" w:lineRule="exact"/>
        <w:ind w:left="1416" w:right="1218"/>
        <w:jc w:val="both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Svakoj osobi koja sudjeluje u radu na sjednici, ukoliko se n</w:t>
      </w:r>
      <w:r w:rsidRPr="007511B8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e pridržava reda i ne poštuje odredbe ovog poslovnika, mogu se izreći stegovne mjere:</w:t>
      </w:r>
    </w:p>
    <w:p w:rsidR="003B7130" w:rsidRPr="007511B8" w:rsidRDefault="009F0467">
      <w:pPr>
        <w:spacing w:before="99" w:after="0" w:line="276" w:lineRule="exact"/>
        <w:ind w:left="1416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- opomena</w:t>
      </w:r>
    </w:p>
    <w:p w:rsidR="003B7130" w:rsidRPr="007511B8" w:rsidRDefault="003B7130">
      <w:pPr>
        <w:spacing w:after="0" w:line="240" w:lineRule="exact"/>
        <w:rPr>
          <w:sz w:val="12"/>
          <w:szCs w:val="12"/>
          <w:lang w:val="hr-HR"/>
        </w:rPr>
        <w:sectPr w:rsidR="003B7130" w:rsidRPr="007511B8">
          <w:pgSz w:w="11900" w:h="16820"/>
          <w:pgMar w:top="-20" w:right="0" w:bottom="-20" w:left="0" w:header="0" w:footer="0" w:gutter="0"/>
          <w:cols w:space="720"/>
        </w:sectPr>
      </w:pPr>
    </w:p>
    <w:p w:rsidR="003B7130" w:rsidRPr="007511B8" w:rsidRDefault="003B7130">
      <w:pPr>
        <w:spacing w:after="0" w:line="240" w:lineRule="exact"/>
        <w:rPr>
          <w:rFonts w:ascii="Times New Roman" w:hAnsi="Times New Roman" w:cs="Times New Roman"/>
          <w:sz w:val="24"/>
          <w:lang w:val="hr-HR"/>
        </w:rPr>
      </w:pPr>
    </w:p>
    <w:p w:rsidR="003B7130" w:rsidRPr="007511B8" w:rsidRDefault="003B7130">
      <w:pPr>
        <w:spacing w:after="0" w:line="253" w:lineRule="exact"/>
        <w:ind w:left="6137"/>
        <w:rPr>
          <w:sz w:val="24"/>
          <w:szCs w:val="24"/>
          <w:lang w:val="hr-HR"/>
        </w:rPr>
      </w:pPr>
    </w:p>
    <w:p w:rsidR="003B7130" w:rsidRPr="007511B8" w:rsidRDefault="009F0467">
      <w:pPr>
        <w:spacing w:before="158" w:after="0" w:line="253" w:lineRule="exact"/>
        <w:ind w:left="6137"/>
        <w:rPr>
          <w:lang w:val="hr-HR"/>
        </w:rPr>
      </w:pPr>
      <w:r w:rsidRPr="007511B8">
        <w:rPr>
          <w:rFonts w:ascii="Calibri" w:hAnsi="Calibri" w:cs="Calibri"/>
          <w:color w:val="000000"/>
          <w:lang w:val="hr-HR"/>
        </w:rPr>
        <w:t>- 6 -</w:t>
      </w:r>
    </w:p>
    <w:p w:rsidR="003B7130" w:rsidRPr="007511B8" w:rsidRDefault="003B7130">
      <w:pPr>
        <w:spacing w:after="0" w:line="276" w:lineRule="exact"/>
        <w:ind w:left="1416"/>
        <w:rPr>
          <w:sz w:val="24"/>
          <w:szCs w:val="24"/>
          <w:lang w:val="hr-HR"/>
        </w:rPr>
      </w:pPr>
    </w:p>
    <w:p w:rsidR="003B7130" w:rsidRPr="007511B8" w:rsidRDefault="009F0467">
      <w:pPr>
        <w:spacing w:before="172" w:after="0" w:line="276" w:lineRule="exact"/>
        <w:ind w:left="1416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- oduzimanje riječi</w:t>
      </w:r>
    </w:p>
    <w:p w:rsidR="003B7130" w:rsidRPr="007511B8" w:rsidRDefault="009F0467">
      <w:pPr>
        <w:spacing w:before="144" w:after="0" w:line="276" w:lineRule="exact"/>
        <w:ind w:left="1416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- udaljavanje sa sjednice.</w:t>
      </w:r>
    </w:p>
    <w:p w:rsidR="003B7130" w:rsidRPr="007511B8" w:rsidRDefault="009F0467">
      <w:pPr>
        <w:spacing w:before="144" w:after="0" w:line="276" w:lineRule="exact"/>
        <w:ind w:left="5432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Članak 28.</w:t>
      </w:r>
    </w:p>
    <w:p w:rsidR="003B7130" w:rsidRPr="007511B8" w:rsidRDefault="009F0467">
      <w:pPr>
        <w:spacing w:before="6" w:after="0" w:line="420" w:lineRule="exact"/>
        <w:ind w:left="1416" w:right="1218"/>
        <w:jc w:val="both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w w:val="102"/>
          <w:sz w:val="24"/>
          <w:szCs w:val="24"/>
          <w:lang w:val="hr-HR"/>
        </w:rPr>
        <w:t xml:space="preserve">Opomena se izriče svakoj osobi koja svojim ponašanjem ili izlaganjem na sjednici postupa </w:t>
      </w: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sukladno odredbama ovog poslovnika ili remeti rad sjednice.</w:t>
      </w:r>
    </w:p>
    <w:p w:rsidR="003B7130" w:rsidRPr="007511B8" w:rsidRDefault="009F0467">
      <w:pPr>
        <w:spacing w:before="119" w:after="0" w:line="276" w:lineRule="exact"/>
        <w:ind w:left="1416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Opomenu izriče predsjedavajući sjednice.</w:t>
      </w:r>
    </w:p>
    <w:p w:rsidR="003B7130" w:rsidRPr="007511B8" w:rsidRDefault="003B7130">
      <w:pPr>
        <w:spacing w:after="0" w:line="276" w:lineRule="exact"/>
        <w:ind w:left="5432"/>
        <w:rPr>
          <w:sz w:val="24"/>
          <w:szCs w:val="24"/>
          <w:lang w:val="hr-HR"/>
        </w:rPr>
      </w:pPr>
    </w:p>
    <w:p w:rsidR="003B7130" w:rsidRPr="007511B8" w:rsidRDefault="009F0467">
      <w:pPr>
        <w:spacing w:before="28" w:after="0" w:line="276" w:lineRule="exact"/>
        <w:ind w:left="5432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Članak 29.</w:t>
      </w:r>
    </w:p>
    <w:p w:rsidR="003B7130" w:rsidRPr="007511B8" w:rsidRDefault="009F0467">
      <w:pPr>
        <w:spacing w:before="6" w:after="0" w:line="420" w:lineRule="exact"/>
        <w:ind w:left="1416" w:right="1218"/>
        <w:jc w:val="both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w w:val="102"/>
          <w:sz w:val="24"/>
          <w:szCs w:val="24"/>
          <w:lang w:val="hr-HR"/>
        </w:rPr>
        <w:t xml:space="preserve">Mjera  oduzimanja  riječi  izriče  se  svakoj  osobi  </w:t>
      </w:r>
      <w:r w:rsidRPr="007511B8">
        <w:rPr>
          <w:rFonts w:ascii="Times New Roman" w:hAnsi="Times New Roman" w:cs="Times New Roman"/>
          <w:color w:val="000000"/>
          <w:w w:val="102"/>
          <w:sz w:val="24"/>
          <w:szCs w:val="24"/>
          <w:lang w:val="hr-HR"/>
        </w:rPr>
        <w:t xml:space="preserve">koja  svojim  ponašanjem,  izjavama  ili </w:t>
      </w:r>
      <w:r w:rsidRPr="007511B8">
        <w:rPr>
          <w:rFonts w:ascii="Times New Roman" w:hAnsi="Times New Roman" w:cs="Times New Roman"/>
          <w:color w:val="000000"/>
          <w:spacing w:val="3"/>
          <w:sz w:val="24"/>
          <w:szCs w:val="24"/>
          <w:lang w:val="hr-HR"/>
        </w:rPr>
        <w:t xml:space="preserve">nepoštivanjem odredaba ovog poslovnika remeti rad sjednice, a već prije toga joj je na istoj </w:t>
      </w: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sjednici izrečena opomena.</w:t>
      </w:r>
    </w:p>
    <w:p w:rsidR="003B7130" w:rsidRPr="007511B8" w:rsidRDefault="009F0467">
      <w:pPr>
        <w:spacing w:before="99" w:after="0" w:line="276" w:lineRule="exact"/>
        <w:ind w:left="1416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Mjeru oduzimanja riječi izriče predsjedavajući sjednice.</w:t>
      </w:r>
    </w:p>
    <w:p w:rsidR="003B7130" w:rsidRPr="007511B8" w:rsidRDefault="003B7130">
      <w:pPr>
        <w:spacing w:after="0" w:line="276" w:lineRule="exact"/>
        <w:ind w:left="5432"/>
        <w:rPr>
          <w:sz w:val="24"/>
          <w:szCs w:val="24"/>
          <w:lang w:val="hr-HR"/>
        </w:rPr>
      </w:pPr>
    </w:p>
    <w:p w:rsidR="003B7130" w:rsidRPr="007511B8" w:rsidRDefault="009F0467">
      <w:pPr>
        <w:spacing w:before="28" w:after="0" w:line="276" w:lineRule="exact"/>
        <w:ind w:left="5432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Članak 30.</w:t>
      </w:r>
    </w:p>
    <w:p w:rsidR="003B7130" w:rsidRPr="007511B8" w:rsidRDefault="009F0467">
      <w:pPr>
        <w:spacing w:before="30" w:after="0" w:line="415" w:lineRule="exact"/>
        <w:ind w:left="1416" w:right="1218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Mjera udaljavanja izriče s</w:t>
      </w: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e svakoj osobi koja ne postupa prema nalogu predsjedavajućeg, koji </w:t>
      </w:r>
      <w:r w:rsidRPr="007511B8">
        <w:rPr>
          <w:lang w:val="hr-HR"/>
        </w:rPr>
        <w:br/>
      </w:r>
      <w:r w:rsidRPr="007511B8">
        <w:rPr>
          <w:rFonts w:ascii="Times New Roman" w:hAnsi="Times New Roman" w:cs="Times New Roman"/>
          <w:color w:val="000000"/>
          <w:spacing w:val="3"/>
          <w:sz w:val="24"/>
          <w:szCs w:val="24"/>
          <w:lang w:val="hr-HR"/>
        </w:rPr>
        <w:t xml:space="preserve">joj je ranije izrekao mjeru oduzimanja riječi ili na koji drugi način toliko narušava red i krši </w:t>
      </w:r>
      <w:r w:rsidRPr="007511B8">
        <w:rPr>
          <w:lang w:val="hr-HR"/>
        </w:rPr>
        <w:br/>
      </w: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odredbe ovog poslovnika da dovodi u pitanja daljnje održavanje sjednice. </w:t>
      </w:r>
      <w:r w:rsidRPr="007511B8">
        <w:rPr>
          <w:lang w:val="hr-HR"/>
        </w:rPr>
        <w:br/>
      </w: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Mjeru udaljavanj</w:t>
      </w: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a sa sjednice, na prijedlog predsjedavajućeg, izriče učiteljsko vijeće odnosno </w:t>
      </w:r>
      <w:r w:rsidRPr="007511B8">
        <w:rPr>
          <w:lang w:val="hr-HR"/>
        </w:rPr>
        <w:br/>
      </w: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razredno vijeće.</w:t>
      </w:r>
    </w:p>
    <w:p w:rsidR="003B7130" w:rsidRPr="007511B8" w:rsidRDefault="009F0467">
      <w:pPr>
        <w:spacing w:after="0" w:line="420" w:lineRule="exact"/>
        <w:ind w:left="1416" w:right="1218"/>
        <w:jc w:val="both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pacing w:val="3"/>
          <w:sz w:val="24"/>
          <w:szCs w:val="24"/>
          <w:lang w:val="hr-HR"/>
        </w:rPr>
        <w:t xml:space="preserve">Osoba kojoj je izrečena mjera udaljavanja sa sjednice dužna je odmah napustiti prostoriju u </w:t>
      </w: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kojoj se održava sjednica.</w:t>
      </w:r>
    </w:p>
    <w:p w:rsidR="003B7130" w:rsidRPr="007511B8" w:rsidRDefault="009F0467">
      <w:pPr>
        <w:spacing w:before="100" w:after="0" w:line="276" w:lineRule="exact"/>
        <w:ind w:left="1416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Udaljavanje sa sjednice odnosi se samo na sjednicu na kojoj je ova mjera izrečena.</w:t>
      </w:r>
    </w:p>
    <w:p w:rsidR="003B7130" w:rsidRPr="007511B8" w:rsidRDefault="003B7130">
      <w:pPr>
        <w:spacing w:after="0" w:line="276" w:lineRule="exact"/>
        <w:ind w:left="1416"/>
        <w:rPr>
          <w:sz w:val="24"/>
          <w:szCs w:val="24"/>
          <w:lang w:val="hr-HR"/>
        </w:rPr>
      </w:pPr>
    </w:p>
    <w:p w:rsidR="003B7130" w:rsidRPr="007511B8" w:rsidRDefault="003B7130">
      <w:pPr>
        <w:spacing w:after="0" w:line="276" w:lineRule="exact"/>
        <w:ind w:left="1416"/>
        <w:rPr>
          <w:sz w:val="24"/>
          <w:szCs w:val="24"/>
          <w:lang w:val="hr-HR"/>
        </w:rPr>
      </w:pPr>
    </w:p>
    <w:p w:rsidR="003B7130" w:rsidRPr="007511B8" w:rsidRDefault="009F0467">
      <w:pPr>
        <w:spacing w:before="32" w:after="0" w:line="276" w:lineRule="exact"/>
        <w:ind w:left="1416"/>
        <w:rPr>
          <w:lang w:val="hr-HR"/>
        </w:rPr>
      </w:pPr>
      <w:r w:rsidRPr="007511B8">
        <w:rPr>
          <w:rFonts w:ascii="Times New Roman Bold" w:hAnsi="Times New Roman Bold" w:cs="Times New Roman Bold"/>
          <w:color w:val="000000"/>
          <w:sz w:val="24"/>
          <w:szCs w:val="24"/>
          <w:lang w:val="hr-HR"/>
        </w:rPr>
        <w:t>4.Odlaganje sjednice</w:t>
      </w:r>
    </w:p>
    <w:p w:rsidR="003B7130" w:rsidRPr="007511B8" w:rsidRDefault="003B7130">
      <w:pPr>
        <w:spacing w:after="0" w:line="276" w:lineRule="exact"/>
        <w:ind w:left="5432"/>
        <w:rPr>
          <w:sz w:val="24"/>
          <w:szCs w:val="24"/>
          <w:lang w:val="hr-HR"/>
        </w:rPr>
      </w:pPr>
    </w:p>
    <w:p w:rsidR="003B7130" w:rsidRPr="007511B8" w:rsidRDefault="003B7130">
      <w:pPr>
        <w:spacing w:after="0" w:line="276" w:lineRule="exact"/>
        <w:ind w:left="5432"/>
        <w:rPr>
          <w:sz w:val="24"/>
          <w:szCs w:val="24"/>
          <w:lang w:val="hr-HR"/>
        </w:rPr>
      </w:pPr>
    </w:p>
    <w:p w:rsidR="003B7130" w:rsidRPr="007511B8" w:rsidRDefault="009F0467">
      <w:pPr>
        <w:spacing w:before="92" w:after="0" w:line="276" w:lineRule="exact"/>
        <w:ind w:left="5432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Članak 31.</w:t>
      </w:r>
    </w:p>
    <w:p w:rsidR="003B7130" w:rsidRPr="007511B8" w:rsidRDefault="009F0467">
      <w:pPr>
        <w:spacing w:before="26" w:after="0" w:line="420" w:lineRule="exact"/>
        <w:ind w:left="1416" w:right="1219"/>
        <w:jc w:val="both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Zakazana sjednica odložit će se kada nastupe okolnosti koje onemogućuju održavanje sjednice u zakazano vrijeme.</w:t>
      </w:r>
    </w:p>
    <w:p w:rsidR="003B7130" w:rsidRPr="007511B8" w:rsidRDefault="009F0467">
      <w:pPr>
        <w:spacing w:after="0" w:line="420" w:lineRule="exact"/>
        <w:ind w:left="1416" w:right="1219"/>
        <w:jc w:val="both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pacing w:val="1"/>
          <w:sz w:val="24"/>
          <w:szCs w:val="24"/>
          <w:lang w:val="hr-HR"/>
        </w:rPr>
        <w:t>Sjednica će se odložiti i kada se prije njezinog započinjanja utvrdi da na sjednici nije nazočan potreban broj članova.</w:t>
      </w:r>
    </w:p>
    <w:p w:rsidR="003B7130" w:rsidRPr="007511B8" w:rsidRDefault="009F0467">
      <w:pPr>
        <w:spacing w:before="99" w:after="0" w:line="276" w:lineRule="exact"/>
        <w:ind w:left="1416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Sjednicu u slučajevima iz stavka 1.i 2. ovog članka odlaže predsjedavajući sjednice.</w:t>
      </w:r>
    </w:p>
    <w:p w:rsidR="003B7130" w:rsidRPr="007511B8" w:rsidRDefault="003B7130">
      <w:pPr>
        <w:spacing w:after="0" w:line="240" w:lineRule="exact"/>
        <w:rPr>
          <w:sz w:val="12"/>
          <w:szCs w:val="12"/>
          <w:lang w:val="hr-HR"/>
        </w:rPr>
        <w:sectPr w:rsidR="003B7130" w:rsidRPr="007511B8">
          <w:pgSz w:w="11900" w:h="16820"/>
          <w:pgMar w:top="-20" w:right="0" w:bottom="-20" w:left="0" w:header="0" w:footer="0" w:gutter="0"/>
          <w:cols w:space="720"/>
        </w:sectPr>
      </w:pPr>
    </w:p>
    <w:p w:rsidR="003B7130" w:rsidRPr="007511B8" w:rsidRDefault="003B7130">
      <w:pPr>
        <w:spacing w:after="0" w:line="240" w:lineRule="exact"/>
        <w:rPr>
          <w:rFonts w:ascii="Times New Roman" w:hAnsi="Times New Roman" w:cs="Times New Roman"/>
          <w:sz w:val="24"/>
          <w:lang w:val="hr-HR"/>
        </w:rPr>
      </w:pPr>
    </w:p>
    <w:p w:rsidR="003B7130" w:rsidRPr="007511B8" w:rsidRDefault="003B7130">
      <w:pPr>
        <w:spacing w:after="0" w:line="253" w:lineRule="exact"/>
        <w:ind w:left="6137"/>
        <w:rPr>
          <w:sz w:val="24"/>
          <w:szCs w:val="24"/>
          <w:lang w:val="hr-HR"/>
        </w:rPr>
      </w:pPr>
    </w:p>
    <w:p w:rsidR="003B7130" w:rsidRPr="007511B8" w:rsidRDefault="009F0467">
      <w:pPr>
        <w:spacing w:before="158" w:after="0" w:line="253" w:lineRule="exact"/>
        <w:ind w:left="6137"/>
        <w:rPr>
          <w:lang w:val="hr-HR"/>
        </w:rPr>
      </w:pPr>
      <w:r w:rsidRPr="007511B8">
        <w:rPr>
          <w:rFonts w:ascii="Calibri" w:hAnsi="Calibri" w:cs="Calibri"/>
          <w:color w:val="000000"/>
          <w:lang w:val="hr-HR"/>
        </w:rPr>
        <w:t>- 7 -</w:t>
      </w:r>
    </w:p>
    <w:p w:rsidR="003B7130" w:rsidRPr="007511B8" w:rsidRDefault="003B7130">
      <w:pPr>
        <w:spacing w:after="0" w:line="276" w:lineRule="exact"/>
        <w:ind w:left="5432"/>
        <w:rPr>
          <w:sz w:val="24"/>
          <w:szCs w:val="24"/>
          <w:lang w:val="hr-HR"/>
        </w:rPr>
      </w:pPr>
    </w:p>
    <w:p w:rsidR="003B7130" w:rsidRPr="007511B8" w:rsidRDefault="009F0467">
      <w:pPr>
        <w:spacing w:before="172" w:after="0" w:line="276" w:lineRule="exact"/>
        <w:ind w:left="5432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Članak 32.</w:t>
      </w:r>
    </w:p>
    <w:p w:rsidR="003B7130" w:rsidRPr="007511B8" w:rsidRDefault="009F0467">
      <w:pPr>
        <w:spacing w:before="144" w:after="0" w:line="276" w:lineRule="exact"/>
        <w:ind w:left="1416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Sjednica se prekida:</w:t>
      </w:r>
    </w:p>
    <w:p w:rsidR="003B7130" w:rsidRPr="007511B8" w:rsidRDefault="009F0467">
      <w:pPr>
        <w:spacing w:before="42" w:after="0" w:line="400" w:lineRule="exact"/>
        <w:ind w:left="1416" w:right="1218"/>
        <w:jc w:val="both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- kada se tijekom sjednice broj nazočnih članova učiteljskog vijeća ili razrednog vijeća smanji ispod broja potrebitog za održavanje sjednice</w:t>
      </w:r>
    </w:p>
    <w:p w:rsidR="003B7130" w:rsidRPr="007511B8" w:rsidRDefault="009F0467">
      <w:pPr>
        <w:spacing w:before="4" w:after="0" w:line="420" w:lineRule="exact"/>
        <w:ind w:left="1416" w:right="1220"/>
        <w:jc w:val="both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pacing w:val="2"/>
          <w:sz w:val="24"/>
          <w:szCs w:val="24"/>
          <w:lang w:val="hr-HR"/>
        </w:rPr>
        <w:t xml:space="preserve">- kada dođe do težeg remećenja reda na sjednici, a predsjedavajući nije u mogućnosti održati </w:t>
      </w: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red primjenom mjera članka 27. ovog pravilnika</w:t>
      </w:r>
    </w:p>
    <w:p w:rsidR="003B7130" w:rsidRPr="007511B8" w:rsidRDefault="009F0467">
      <w:pPr>
        <w:spacing w:before="17" w:after="0" w:line="400" w:lineRule="exact"/>
        <w:ind w:left="1416" w:right="1219"/>
        <w:jc w:val="both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w w:val="104"/>
          <w:sz w:val="24"/>
          <w:szCs w:val="24"/>
          <w:lang w:val="hr-HR"/>
        </w:rPr>
        <w:t xml:space="preserve">- ako o pojedinom predmetu treba pribaviti dodatne podatke ili isprave. Sjednicu prekida </w:t>
      </w: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predsjedavajući sjednice.</w:t>
      </w:r>
    </w:p>
    <w:p w:rsidR="003B7130" w:rsidRPr="007511B8" w:rsidRDefault="009F0467">
      <w:pPr>
        <w:spacing w:before="4" w:after="0" w:line="420" w:lineRule="exact"/>
        <w:ind w:left="1416" w:right="1218"/>
        <w:jc w:val="both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pacing w:val="-1"/>
          <w:sz w:val="24"/>
          <w:szCs w:val="24"/>
          <w:lang w:val="hr-HR"/>
        </w:rPr>
        <w:t>Ako pojedini član smatra da nema razloga za prekid sjednice, on može predložiti da se sjednica</w:t>
      </w:r>
      <w:r w:rsidRPr="007511B8">
        <w:rPr>
          <w:rFonts w:ascii="Times New Roman" w:hAnsi="Times New Roman" w:cs="Times New Roman"/>
          <w:color w:val="000000"/>
          <w:spacing w:val="-1"/>
          <w:sz w:val="24"/>
          <w:szCs w:val="24"/>
          <w:lang w:val="hr-HR"/>
        </w:rPr>
        <w:t xml:space="preserve"> </w:t>
      </w:r>
      <w:r w:rsidRPr="007511B8">
        <w:rPr>
          <w:lang w:val="hr-HR"/>
        </w:rPr>
        <w:br/>
      </w:r>
      <w:r w:rsidRPr="007511B8">
        <w:rPr>
          <w:rFonts w:ascii="Times New Roman" w:hAnsi="Times New Roman" w:cs="Times New Roman"/>
          <w:color w:val="000000"/>
          <w:spacing w:val="-1"/>
          <w:sz w:val="24"/>
          <w:szCs w:val="24"/>
          <w:lang w:val="hr-HR"/>
        </w:rPr>
        <w:t>nastavi.</w:t>
      </w:r>
    </w:p>
    <w:p w:rsidR="003B7130" w:rsidRPr="007511B8" w:rsidRDefault="009F0467">
      <w:pPr>
        <w:spacing w:before="99" w:after="0" w:line="276" w:lineRule="exact"/>
        <w:ind w:left="1416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Odluku o nastavku sjednice donosi učiteljsko odnosno razredno vijeće.</w:t>
      </w:r>
    </w:p>
    <w:p w:rsidR="003B7130" w:rsidRPr="007511B8" w:rsidRDefault="003B7130">
      <w:pPr>
        <w:spacing w:after="0" w:line="276" w:lineRule="exact"/>
        <w:ind w:left="5432"/>
        <w:rPr>
          <w:sz w:val="24"/>
          <w:szCs w:val="24"/>
          <w:lang w:val="hr-HR"/>
        </w:rPr>
      </w:pPr>
    </w:p>
    <w:p w:rsidR="003B7130" w:rsidRPr="007511B8" w:rsidRDefault="009F0467">
      <w:pPr>
        <w:spacing w:before="28" w:after="0" w:line="276" w:lineRule="exact"/>
        <w:ind w:left="5432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Članak 33.</w:t>
      </w:r>
    </w:p>
    <w:p w:rsidR="003B7130" w:rsidRPr="007511B8" w:rsidRDefault="009F0467">
      <w:pPr>
        <w:spacing w:before="42" w:after="0" w:line="400" w:lineRule="exact"/>
        <w:ind w:left="1416" w:right="1218"/>
        <w:jc w:val="both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pacing w:val="1"/>
          <w:sz w:val="24"/>
          <w:szCs w:val="24"/>
          <w:lang w:val="hr-HR"/>
        </w:rPr>
        <w:t xml:space="preserve">Kada je sjednica odložena ili prekinuta, predsjedavajući izvješćuje nazočne članove o novom </w:t>
      </w: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vremenu održavanja sjednice, a ostale članove u skladu s člankom 12. ovog poslovnika.</w:t>
      </w:r>
    </w:p>
    <w:p w:rsidR="003B7130" w:rsidRPr="007511B8" w:rsidRDefault="003B7130">
      <w:pPr>
        <w:spacing w:after="0" w:line="276" w:lineRule="exact"/>
        <w:ind w:left="1416"/>
        <w:rPr>
          <w:sz w:val="24"/>
          <w:szCs w:val="24"/>
          <w:lang w:val="hr-HR"/>
        </w:rPr>
      </w:pPr>
    </w:p>
    <w:p w:rsidR="003B7130" w:rsidRPr="007511B8" w:rsidRDefault="003B7130">
      <w:pPr>
        <w:spacing w:after="0" w:line="276" w:lineRule="exact"/>
        <w:ind w:left="1416"/>
        <w:rPr>
          <w:sz w:val="24"/>
          <w:szCs w:val="24"/>
          <w:lang w:val="hr-HR"/>
        </w:rPr>
      </w:pPr>
    </w:p>
    <w:p w:rsidR="003B7130" w:rsidRPr="007511B8" w:rsidRDefault="009F0467">
      <w:pPr>
        <w:spacing w:before="31" w:after="0" w:line="276" w:lineRule="exact"/>
        <w:ind w:left="1416"/>
        <w:rPr>
          <w:lang w:val="hr-HR"/>
        </w:rPr>
      </w:pPr>
      <w:r w:rsidRPr="007511B8">
        <w:rPr>
          <w:rFonts w:ascii="Times New Roman Bold" w:hAnsi="Times New Roman Bold" w:cs="Times New Roman Bold"/>
          <w:color w:val="000000"/>
          <w:sz w:val="24"/>
          <w:szCs w:val="24"/>
          <w:lang w:val="hr-HR"/>
        </w:rPr>
        <w:t>5.Odlučivanje na sjednici</w:t>
      </w:r>
    </w:p>
    <w:p w:rsidR="003B7130" w:rsidRPr="007511B8" w:rsidRDefault="003B7130">
      <w:pPr>
        <w:spacing w:after="0" w:line="276" w:lineRule="exact"/>
        <w:ind w:left="5432"/>
        <w:rPr>
          <w:sz w:val="24"/>
          <w:szCs w:val="24"/>
          <w:lang w:val="hr-HR"/>
        </w:rPr>
      </w:pPr>
    </w:p>
    <w:p w:rsidR="003B7130" w:rsidRPr="007511B8" w:rsidRDefault="009F0467">
      <w:pPr>
        <w:spacing w:before="28" w:after="0" w:line="276" w:lineRule="exact"/>
        <w:ind w:left="5432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Članak 34.</w:t>
      </w:r>
    </w:p>
    <w:p w:rsidR="003B7130" w:rsidRPr="007511B8" w:rsidRDefault="009F0467">
      <w:pPr>
        <w:spacing w:before="6" w:after="0" w:line="420" w:lineRule="exact"/>
        <w:ind w:left="1416" w:right="2024"/>
        <w:jc w:val="both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Nakon završene rasprave o pojedinoj točki dnevnog reda u skladu s člankom 26. ovog poslovnika pristupa se odlučivanju.</w:t>
      </w:r>
    </w:p>
    <w:p w:rsidR="003B7130" w:rsidRPr="007511B8" w:rsidRDefault="009F0467">
      <w:pPr>
        <w:spacing w:after="0" w:line="420" w:lineRule="exact"/>
        <w:ind w:left="1416" w:right="1219"/>
        <w:jc w:val="both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Za pravoval</w:t>
      </w:r>
      <w:r w:rsidRPr="007511B8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jano odlučivanje potrebno je da na sjednici bude nazočna većina članova učiteljskog vijeća odnosno razrednog vijeća.</w:t>
      </w:r>
    </w:p>
    <w:p w:rsidR="003B7130" w:rsidRPr="007511B8" w:rsidRDefault="009F0467">
      <w:pPr>
        <w:spacing w:after="0" w:line="420" w:lineRule="exact"/>
        <w:ind w:left="1416" w:right="1218"/>
        <w:jc w:val="both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pacing w:val="2"/>
          <w:sz w:val="24"/>
          <w:szCs w:val="24"/>
          <w:lang w:val="hr-HR"/>
        </w:rPr>
        <w:t xml:space="preserve">Prije glasovanja predsjedavajući oblikuje odluku ili zaključak koji se treba donijeti u svezi s </w:t>
      </w: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pojedinom točkom dnevnog reda.</w:t>
      </w:r>
    </w:p>
    <w:p w:rsidR="003B7130" w:rsidRPr="007511B8" w:rsidRDefault="003B7130">
      <w:pPr>
        <w:spacing w:after="0" w:line="276" w:lineRule="exact"/>
        <w:ind w:left="5432"/>
        <w:rPr>
          <w:sz w:val="24"/>
          <w:szCs w:val="24"/>
          <w:lang w:val="hr-HR"/>
        </w:rPr>
      </w:pPr>
    </w:p>
    <w:p w:rsidR="003B7130" w:rsidRPr="007511B8" w:rsidRDefault="009F0467">
      <w:pPr>
        <w:spacing w:before="223" w:after="0" w:line="276" w:lineRule="exact"/>
        <w:ind w:left="5432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Članak 35.</w:t>
      </w:r>
    </w:p>
    <w:p w:rsidR="003B7130" w:rsidRPr="007511B8" w:rsidRDefault="009F0467">
      <w:pPr>
        <w:spacing w:before="31" w:after="0" w:line="413" w:lineRule="exact"/>
        <w:ind w:left="1416" w:right="1218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pacing w:val="1"/>
          <w:sz w:val="24"/>
          <w:szCs w:val="24"/>
          <w:lang w:val="hr-HR"/>
        </w:rPr>
        <w:t xml:space="preserve">Učiteljsko vijeće odnosno razredno vijeće odlučuje javnim glasanjem, osim kada je zakonom </w:t>
      </w:r>
      <w:r w:rsidRPr="007511B8">
        <w:rPr>
          <w:lang w:val="hr-HR"/>
        </w:rPr>
        <w:br/>
      </w: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ili općim aktom Škole određeno da se o pojedinim predmetima glasuje tajno. </w:t>
      </w:r>
      <w:r w:rsidRPr="007511B8">
        <w:rPr>
          <w:lang w:val="hr-HR"/>
        </w:rPr>
        <w:br/>
      </w:r>
      <w:r w:rsidRPr="007511B8">
        <w:rPr>
          <w:rFonts w:ascii="Times New Roman" w:hAnsi="Times New Roman" w:cs="Times New Roman"/>
          <w:color w:val="000000"/>
          <w:spacing w:val="-1"/>
          <w:sz w:val="24"/>
          <w:szCs w:val="24"/>
          <w:lang w:val="hr-HR"/>
        </w:rPr>
        <w:t xml:space="preserve">Članovi glasuju tako da se dizanjem ruke izjašnjavaju za ili protiv prijedloga zaključka </w:t>
      </w:r>
      <w:r w:rsidRPr="007511B8">
        <w:rPr>
          <w:rFonts w:ascii="Times New Roman" w:hAnsi="Times New Roman" w:cs="Times New Roman"/>
          <w:color w:val="000000"/>
          <w:spacing w:val="-1"/>
          <w:sz w:val="24"/>
          <w:szCs w:val="24"/>
          <w:lang w:val="hr-HR"/>
        </w:rPr>
        <w:t xml:space="preserve">odnosno </w:t>
      </w:r>
      <w:r w:rsidRPr="007511B8">
        <w:rPr>
          <w:lang w:val="hr-HR"/>
        </w:rPr>
        <w:br/>
      </w:r>
      <w:r w:rsidRPr="007511B8">
        <w:rPr>
          <w:rFonts w:ascii="Times New Roman" w:hAnsi="Times New Roman" w:cs="Times New Roman"/>
          <w:color w:val="000000"/>
          <w:spacing w:val="-1"/>
          <w:sz w:val="24"/>
          <w:szCs w:val="24"/>
          <w:lang w:val="hr-HR"/>
        </w:rPr>
        <w:t>odluke.</w:t>
      </w:r>
    </w:p>
    <w:p w:rsidR="003B7130" w:rsidRPr="007511B8" w:rsidRDefault="003B7130">
      <w:pPr>
        <w:spacing w:after="0" w:line="276" w:lineRule="exact"/>
        <w:ind w:left="5432"/>
        <w:rPr>
          <w:sz w:val="24"/>
          <w:szCs w:val="24"/>
          <w:lang w:val="hr-HR"/>
        </w:rPr>
      </w:pPr>
    </w:p>
    <w:p w:rsidR="003B7130" w:rsidRPr="007511B8" w:rsidRDefault="009F0467">
      <w:pPr>
        <w:spacing w:before="5" w:after="0" w:line="276" w:lineRule="exact"/>
        <w:ind w:left="5432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Članak 36.</w:t>
      </w:r>
    </w:p>
    <w:p w:rsidR="003B7130" w:rsidRPr="007511B8" w:rsidRDefault="009F0467">
      <w:pPr>
        <w:spacing w:before="42" w:after="0" w:line="400" w:lineRule="exact"/>
        <w:ind w:left="1416" w:right="1219"/>
        <w:jc w:val="both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Odluka i zaključci su pravovaljani ako je za njih glasovala većina nazočnih članova učiteljskog vijeća odnosno razrednog vijeća.</w:t>
      </w:r>
    </w:p>
    <w:p w:rsidR="003B7130" w:rsidRPr="007511B8" w:rsidRDefault="003B7130">
      <w:pPr>
        <w:spacing w:after="0" w:line="240" w:lineRule="exact"/>
        <w:rPr>
          <w:sz w:val="12"/>
          <w:szCs w:val="12"/>
          <w:lang w:val="hr-HR"/>
        </w:rPr>
        <w:sectPr w:rsidR="003B7130" w:rsidRPr="007511B8">
          <w:pgSz w:w="11900" w:h="16820"/>
          <w:pgMar w:top="-20" w:right="0" w:bottom="-20" w:left="0" w:header="0" w:footer="0" w:gutter="0"/>
          <w:cols w:space="720"/>
        </w:sectPr>
      </w:pPr>
    </w:p>
    <w:p w:rsidR="003B7130" w:rsidRPr="007511B8" w:rsidRDefault="003B7130">
      <w:pPr>
        <w:spacing w:after="0" w:line="240" w:lineRule="exact"/>
        <w:rPr>
          <w:rFonts w:ascii="Times New Roman" w:hAnsi="Times New Roman" w:cs="Times New Roman"/>
          <w:sz w:val="24"/>
          <w:lang w:val="hr-HR"/>
        </w:rPr>
      </w:pPr>
    </w:p>
    <w:p w:rsidR="003B7130" w:rsidRPr="007511B8" w:rsidRDefault="003B7130">
      <w:pPr>
        <w:spacing w:after="0" w:line="253" w:lineRule="exact"/>
        <w:ind w:left="6137"/>
        <w:rPr>
          <w:sz w:val="24"/>
          <w:szCs w:val="24"/>
          <w:lang w:val="hr-HR"/>
        </w:rPr>
      </w:pPr>
    </w:p>
    <w:p w:rsidR="003B7130" w:rsidRPr="007511B8" w:rsidRDefault="009F0467">
      <w:pPr>
        <w:spacing w:before="158" w:after="0" w:line="253" w:lineRule="exact"/>
        <w:ind w:left="6137"/>
        <w:rPr>
          <w:lang w:val="hr-HR"/>
        </w:rPr>
      </w:pPr>
      <w:r w:rsidRPr="007511B8">
        <w:rPr>
          <w:rFonts w:ascii="Calibri" w:hAnsi="Calibri" w:cs="Calibri"/>
          <w:color w:val="000000"/>
          <w:lang w:val="hr-HR"/>
        </w:rPr>
        <w:t>- 8 -</w:t>
      </w:r>
    </w:p>
    <w:p w:rsidR="003B7130" w:rsidRPr="007511B8" w:rsidRDefault="003B7130">
      <w:pPr>
        <w:spacing w:after="0" w:line="276" w:lineRule="exact"/>
        <w:ind w:left="1416"/>
        <w:rPr>
          <w:sz w:val="24"/>
          <w:szCs w:val="24"/>
          <w:lang w:val="hr-HR"/>
        </w:rPr>
      </w:pPr>
    </w:p>
    <w:p w:rsidR="003B7130" w:rsidRPr="007511B8" w:rsidRDefault="009F0467">
      <w:pPr>
        <w:spacing w:before="172" w:after="0" w:line="276" w:lineRule="exact"/>
        <w:ind w:left="1416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Rezultate glasovanja utvrđuje predsjedavajući sjednice.</w:t>
      </w:r>
    </w:p>
    <w:p w:rsidR="003B7130" w:rsidRPr="007511B8" w:rsidRDefault="009F0467">
      <w:pPr>
        <w:spacing w:before="26" w:after="0" w:line="420" w:lineRule="exact"/>
        <w:ind w:left="1416" w:right="1218"/>
        <w:jc w:val="both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w w:val="102"/>
          <w:sz w:val="24"/>
          <w:szCs w:val="24"/>
          <w:lang w:val="hr-HR"/>
        </w:rPr>
        <w:t xml:space="preserve">Na temelju rezultata glasovanja predsjedavajući sjednice objavljuje je li određeni prijedlog </w:t>
      </w: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usvojen ili odbijen.</w:t>
      </w:r>
    </w:p>
    <w:p w:rsidR="003B7130" w:rsidRPr="007511B8" w:rsidRDefault="003B7130">
      <w:pPr>
        <w:spacing w:after="0" w:line="276" w:lineRule="exact"/>
        <w:ind w:left="5432"/>
        <w:rPr>
          <w:sz w:val="24"/>
          <w:szCs w:val="24"/>
          <w:lang w:val="hr-HR"/>
        </w:rPr>
      </w:pPr>
    </w:p>
    <w:p w:rsidR="003B7130" w:rsidRPr="007511B8" w:rsidRDefault="003B7130">
      <w:pPr>
        <w:spacing w:after="0" w:line="276" w:lineRule="exact"/>
        <w:ind w:left="5432"/>
        <w:rPr>
          <w:sz w:val="24"/>
          <w:szCs w:val="24"/>
          <w:lang w:val="hr-HR"/>
        </w:rPr>
      </w:pPr>
    </w:p>
    <w:p w:rsidR="003B7130" w:rsidRPr="007511B8" w:rsidRDefault="009F0467">
      <w:pPr>
        <w:spacing w:before="7" w:after="0" w:line="276" w:lineRule="exact"/>
        <w:ind w:left="5432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Članak 37.</w:t>
      </w:r>
    </w:p>
    <w:p w:rsidR="003B7130" w:rsidRPr="007511B8" w:rsidRDefault="009F0467">
      <w:pPr>
        <w:spacing w:before="26" w:after="0" w:line="420" w:lineRule="exact"/>
        <w:ind w:left="1416" w:right="1219"/>
        <w:jc w:val="both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w w:val="102"/>
          <w:sz w:val="24"/>
          <w:szCs w:val="24"/>
          <w:lang w:val="hr-HR"/>
        </w:rPr>
        <w:t xml:space="preserve">Nakon što je iscrpljen dnevni red i svi predmeti predviđeni dnevnim redom raspravljeni i o </w:t>
      </w: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njima odlučeno, predsjedavajući zaključuje sjednicu.</w:t>
      </w:r>
    </w:p>
    <w:p w:rsidR="003B7130" w:rsidRPr="007511B8" w:rsidRDefault="003B7130">
      <w:pPr>
        <w:spacing w:after="0" w:line="322" w:lineRule="exact"/>
        <w:ind w:left="1416"/>
        <w:rPr>
          <w:sz w:val="24"/>
          <w:szCs w:val="24"/>
          <w:lang w:val="hr-HR"/>
        </w:rPr>
      </w:pPr>
    </w:p>
    <w:p w:rsidR="003B7130" w:rsidRPr="007511B8" w:rsidRDefault="009F0467">
      <w:pPr>
        <w:spacing w:before="239" w:after="0" w:line="322" w:lineRule="exact"/>
        <w:ind w:left="1416"/>
        <w:rPr>
          <w:lang w:val="hr-HR"/>
        </w:rPr>
      </w:pPr>
      <w:r w:rsidRPr="007511B8">
        <w:rPr>
          <w:rFonts w:ascii="Times New Roman Bold" w:hAnsi="Times New Roman Bold" w:cs="Times New Roman Bold"/>
          <w:color w:val="000000"/>
          <w:sz w:val="28"/>
          <w:szCs w:val="28"/>
          <w:lang w:val="hr-HR"/>
        </w:rPr>
        <w:t>III. PRAVA I DUŽNOSTI ČLANOVA</w:t>
      </w:r>
    </w:p>
    <w:p w:rsidR="003B7130" w:rsidRPr="007511B8" w:rsidRDefault="003B7130">
      <w:pPr>
        <w:spacing w:after="0" w:line="276" w:lineRule="exact"/>
        <w:ind w:left="5432"/>
        <w:rPr>
          <w:sz w:val="24"/>
          <w:szCs w:val="24"/>
          <w:lang w:val="hr-HR"/>
        </w:rPr>
      </w:pPr>
    </w:p>
    <w:p w:rsidR="003B7130" w:rsidRPr="007511B8" w:rsidRDefault="009F0467">
      <w:pPr>
        <w:spacing w:before="60" w:after="0" w:line="276" w:lineRule="exact"/>
        <w:ind w:left="5432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Članak 38.</w:t>
      </w:r>
    </w:p>
    <w:p w:rsidR="003B7130" w:rsidRPr="007511B8" w:rsidRDefault="009F0467">
      <w:pPr>
        <w:spacing w:before="124" w:after="0" w:line="276" w:lineRule="exact"/>
        <w:ind w:left="1476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Član učiteljskog vijeća odnosno razrednog vijeća ima prava i dužnosti:</w:t>
      </w:r>
    </w:p>
    <w:p w:rsidR="003B7130" w:rsidRPr="007511B8" w:rsidRDefault="009F0467">
      <w:pPr>
        <w:spacing w:before="26" w:after="0" w:line="420" w:lineRule="exact"/>
        <w:ind w:left="1416" w:right="1219"/>
        <w:jc w:val="both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pacing w:val="2"/>
          <w:sz w:val="24"/>
          <w:szCs w:val="24"/>
          <w:lang w:val="hr-HR"/>
        </w:rPr>
        <w:t>- sudjelovati na sjednicama učiteljskog vijeća odnosno razrednog vijeća i na njima govori</w:t>
      </w:r>
      <w:r w:rsidRPr="007511B8">
        <w:rPr>
          <w:rFonts w:ascii="Times New Roman" w:hAnsi="Times New Roman" w:cs="Times New Roman"/>
          <w:color w:val="000000"/>
          <w:spacing w:val="2"/>
          <w:sz w:val="24"/>
          <w:szCs w:val="24"/>
          <w:lang w:val="hr-HR"/>
        </w:rPr>
        <w:t xml:space="preserve">ti i </w:t>
      </w:r>
      <w:r w:rsidRPr="007511B8">
        <w:rPr>
          <w:lang w:val="hr-HR"/>
        </w:rPr>
        <w:br/>
      </w: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glasati.</w:t>
      </w:r>
    </w:p>
    <w:p w:rsidR="003B7130" w:rsidRPr="007511B8" w:rsidRDefault="009F0467">
      <w:pPr>
        <w:spacing w:before="99" w:after="0" w:line="276" w:lineRule="exact"/>
        <w:ind w:left="1416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-postavljati pitanja ravnatelju odnosno razredniku</w:t>
      </w:r>
    </w:p>
    <w:p w:rsidR="003B7130" w:rsidRPr="007511B8" w:rsidRDefault="009F0467">
      <w:pPr>
        <w:spacing w:before="144" w:after="0" w:line="276" w:lineRule="exact"/>
        <w:ind w:left="1416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-podnositi prijedloge i zahtijevati da se o njima raspravlja i odlučuje na sjednicama.</w:t>
      </w:r>
    </w:p>
    <w:p w:rsidR="003B7130" w:rsidRPr="007511B8" w:rsidRDefault="009F0467">
      <w:pPr>
        <w:spacing w:before="42" w:after="0" w:line="400" w:lineRule="exact"/>
        <w:ind w:left="1416" w:right="1218"/>
        <w:jc w:val="both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pacing w:val="2"/>
          <w:sz w:val="24"/>
          <w:szCs w:val="24"/>
          <w:lang w:val="hr-HR"/>
        </w:rPr>
        <w:t xml:space="preserve">Član učiteljskog odnosno razrednog vijeća ima i druga prava i dužnosti utvrđene odredbama </w:t>
      </w: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zakona, općih</w:t>
      </w: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akata Škole i odredbama ovog poslovnika.</w:t>
      </w:r>
    </w:p>
    <w:p w:rsidR="003B7130" w:rsidRPr="007511B8" w:rsidRDefault="003B7130">
      <w:pPr>
        <w:spacing w:after="0" w:line="276" w:lineRule="exact"/>
        <w:ind w:left="5432"/>
        <w:rPr>
          <w:sz w:val="24"/>
          <w:szCs w:val="24"/>
          <w:lang w:val="hr-HR"/>
        </w:rPr>
      </w:pPr>
    </w:p>
    <w:p w:rsidR="003B7130" w:rsidRPr="007511B8" w:rsidRDefault="009F0467">
      <w:pPr>
        <w:spacing w:before="7" w:after="0" w:line="276" w:lineRule="exact"/>
        <w:ind w:left="5432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Članak 39.</w:t>
      </w:r>
    </w:p>
    <w:p w:rsidR="003B7130" w:rsidRPr="007511B8" w:rsidRDefault="009F0467">
      <w:pPr>
        <w:spacing w:before="42" w:after="0" w:line="400" w:lineRule="exact"/>
        <w:ind w:left="1416" w:right="1799" w:firstLine="60"/>
        <w:jc w:val="both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Članovima učiteljskog odnosno razrednog vijeća moraju biti dostupni svi radni i stručni materijali koji se odnose na raspravu i odlučivanje na sjednici.</w:t>
      </w:r>
    </w:p>
    <w:p w:rsidR="003B7130" w:rsidRPr="007511B8" w:rsidRDefault="003B7130">
      <w:pPr>
        <w:spacing w:after="0" w:line="276" w:lineRule="exact"/>
        <w:ind w:left="5432"/>
        <w:rPr>
          <w:sz w:val="24"/>
          <w:szCs w:val="24"/>
          <w:lang w:val="hr-HR"/>
        </w:rPr>
      </w:pPr>
    </w:p>
    <w:p w:rsidR="003B7130" w:rsidRPr="007511B8" w:rsidRDefault="009F0467">
      <w:pPr>
        <w:spacing w:before="7" w:after="0" w:line="276" w:lineRule="exact"/>
        <w:ind w:left="5432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Članak 40.</w:t>
      </w:r>
    </w:p>
    <w:p w:rsidR="003B7130" w:rsidRPr="007511B8" w:rsidRDefault="009F0467">
      <w:pPr>
        <w:spacing w:before="144" w:after="0" w:line="276" w:lineRule="exact"/>
        <w:ind w:left="1476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Član učiteljskog vijeća može od ravnatelja tražiti, odnosno član razrednog vijeća od</w:t>
      </w:r>
    </w:p>
    <w:p w:rsidR="003B7130" w:rsidRPr="007511B8" w:rsidRDefault="009F0467">
      <w:pPr>
        <w:spacing w:before="42" w:after="0" w:line="400" w:lineRule="exact"/>
        <w:ind w:left="1416" w:right="1852"/>
        <w:jc w:val="both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razrednika, obavijesti i na uvid materijale, analize i druge tekstove koji su mu kao članu </w:t>
      </w:r>
      <w:r w:rsidRPr="007511B8">
        <w:rPr>
          <w:lang w:val="hr-HR"/>
        </w:rPr>
        <w:br/>
      </w: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potrebni.</w:t>
      </w:r>
    </w:p>
    <w:p w:rsidR="003B7130" w:rsidRPr="007511B8" w:rsidRDefault="009F0467">
      <w:pPr>
        <w:spacing w:before="123" w:after="0" w:line="276" w:lineRule="exact"/>
        <w:ind w:left="5432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Članak 41.</w:t>
      </w:r>
    </w:p>
    <w:p w:rsidR="003B7130" w:rsidRPr="007511B8" w:rsidRDefault="009F0467">
      <w:pPr>
        <w:spacing w:before="42" w:after="0" w:line="400" w:lineRule="exact"/>
        <w:ind w:left="1416" w:right="1218"/>
        <w:jc w:val="both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pacing w:val="1"/>
          <w:sz w:val="24"/>
          <w:szCs w:val="24"/>
          <w:lang w:val="hr-HR"/>
        </w:rPr>
        <w:t xml:space="preserve">Član učiteljskog odnosno razrednog vijeća dužan je čuvati </w:t>
      </w:r>
      <w:r w:rsidRPr="007511B8">
        <w:rPr>
          <w:rFonts w:ascii="Times New Roman" w:hAnsi="Times New Roman" w:cs="Times New Roman"/>
          <w:color w:val="000000"/>
          <w:spacing w:val="1"/>
          <w:sz w:val="24"/>
          <w:szCs w:val="24"/>
          <w:lang w:val="hr-HR"/>
        </w:rPr>
        <w:t xml:space="preserve">poslovnu tajnu i druge povjerljive </w:t>
      </w: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podatke Škole koje dozna u obavljanju dužnosti člana.</w:t>
      </w:r>
    </w:p>
    <w:p w:rsidR="003B7130" w:rsidRPr="007511B8" w:rsidRDefault="009F0467">
      <w:pPr>
        <w:spacing w:before="4" w:after="0" w:line="420" w:lineRule="exact"/>
        <w:ind w:left="1416" w:right="1218"/>
        <w:jc w:val="both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w w:val="106"/>
          <w:sz w:val="24"/>
          <w:szCs w:val="24"/>
          <w:lang w:val="hr-HR"/>
        </w:rPr>
        <w:t xml:space="preserve">Član koji postupi suprotno stavku 1. ovog članka, odgovoran je prema zakonu i drugim </w:t>
      </w: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propisima i općim aktima Škole.</w:t>
      </w:r>
    </w:p>
    <w:p w:rsidR="003B7130" w:rsidRPr="007511B8" w:rsidRDefault="009F0467">
      <w:pPr>
        <w:spacing w:before="119" w:after="0" w:line="276" w:lineRule="exact"/>
        <w:ind w:left="5432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Članak 42.</w:t>
      </w:r>
    </w:p>
    <w:p w:rsidR="003B7130" w:rsidRPr="007511B8" w:rsidRDefault="009F0467">
      <w:pPr>
        <w:spacing w:before="6" w:after="0" w:line="420" w:lineRule="exact"/>
        <w:ind w:left="1416" w:right="1219"/>
        <w:jc w:val="both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Član učiteljskog odnosno razrednog vijeća ne smije koristiti i isticati podatke o svom položaju i članstvu kojim bi stekao neke povlastice.</w:t>
      </w:r>
    </w:p>
    <w:p w:rsidR="003B7130" w:rsidRPr="007511B8" w:rsidRDefault="003B7130">
      <w:pPr>
        <w:spacing w:after="0" w:line="240" w:lineRule="exact"/>
        <w:rPr>
          <w:sz w:val="12"/>
          <w:szCs w:val="12"/>
          <w:lang w:val="hr-HR"/>
        </w:rPr>
        <w:sectPr w:rsidR="003B7130" w:rsidRPr="007511B8">
          <w:pgSz w:w="11900" w:h="16820"/>
          <w:pgMar w:top="-20" w:right="0" w:bottom="-20" w:left="0" w:header="0" w:footer="0" w:gutter="0"/>
          <w:cols w:space="720"/>
        </w:sectPr>
      </w:pPr>
    </w:p>
    <w:p w:rsidR="003B7130" w:rsidRPr="007511B8" w:rsidRDefault="003B7130">
      <w:pPr>
        <w:spacing w:after="0" w:line="240" w:lineRule="exact"/>
        <w:rPr>
          <w:rFonts w:ascii="Times New Roman" w:hAnsi="Times New Roman" w:cs="Times New Roman"/>
          <w:sz w:val="24"/>
          <w:lang w:val="hr-HR"/>
        </w:rPr>
      </w:pPr>
    </w:p>
    <w:p w:rsidR="003B7130" w:rsidRPr="007511B8" w:rsidRDefault="003B7130">
      <w:pPr>
        <w:spacing w:after="0" w:line="253" w:lineRule="exact"/>
        <w:ind w:left="6137"/>
        <w:rPr>
          <w:sz w:val="24"/>
          <w:szCs w:val="24"/>
          <w:lang w:val="hr-HR"/>
        </w:rPr>
      </w:pPr>
    </w:p>
    <w:p w:rsidR="003B7130" w:rsidRPr="007511B8" w:rsidRDefault="009F0467">
      <w:pPr>
        <w:spacing w:before="158" w:after="0" w:line="253" w:lineRule="exact"/>
        <w:ind w:left="6137"/>
        <w:rPr>
          <w:lang w:val="hr-HR"/>
        </w:rPr>
      </w:pPr>
      <w:r w:rsidRPr="007511B8">
        <w:rPr>
          <w:rFonts w:ascii="Calibri" w:hAnsi="Calibri" w:cs="Calibri"/>
          <w:color w:val="000000"/>
          <w:lang w:val="hr-HR"/>
        </w:rPr>
        <w:t>- 9 -</w:t>
      </w:r>
    </w:p>
    <w:p w:rsidR="003B7130" w:rsidRPr="007511B8" w:rsidRDefault="003B7130">
      <w:pPr>
        <w:spacing w:after="0" w:line="322" w:lineRule="exact"/>
        <w:ind w:left="1416"/>
        <w:rPr>
          <w:sz w:val="24"/>
          <w:szCs w:val="24"/>
          <w:lang w:val="hr-HR"/>
        </w:rPr>
      </w:pPr>
    </w:p>
    <w:p w:rsidR="003B7130" w:rsidRPr="007511B8" w:rsidRDefault="009F0467">
      <w:pPr>
        <w:spacing w:before="128" w:after="0" w:line="322" w:lineRule="exact"/>
        <w:ind w:left="1416"/>
        <w:rPr>
          <w:lang w:val="hr-HR"/>
        </w:rPr>
      </w:pPr>
      <w:r w:rsidRPr="007511B8">
        <w:rPr>
          <w:rFonts w:ascii="Times New Roman Bold" w:hAnsi="Times New Roman Bold" w:cs="Times New Roman Bold"/>
          <w:color w:val="000000"/>
          <w:sz w:val="28"/>
          <w:szCs w:val="28"/>
          <w:lang w:val="hr-HR"/>
        </w:rPr>
        <w:t>IV.ZAPISNIK I AKTI SA SJEDNICE</w:t>
      </w:r>
    </w:p>
    <w:p w:rsidR="003B7130" w:rsidRPr="007511B8" w:rsidRDefault="003B7130">
      <w:pPr>
        <w:spacing w:after="0" w:line="276" w:lineRule="exact"/>
        <w:ind w:left="5432"/>
        <w:rPr>
          <w:sz w:val="24"/>
          <w:szCs w:val="24"/>
          <w:lang w:val="hr-HR"/>
        </w:rPr>
      </w:pPr>
    </w:p>
    <w:p w:rsidR="003B7130" w:rsidRPr="007511B8" w:rsidRDefault="009F0467">
      <w:pPr>
        <w:spacing w:before="40" w:after="0" w:line="276" w:lineRule="exact"/>
        <w:ind w:left="5432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Članak 43.</w:t>
      </w:r>
    </w:p>
    <w:p w:rsidR="003B7130" w:rsidRPr="007511B8" w:rsidRDefault="009F0467">
      <w:pPr>
        <w:spacing w:before="144" w:after="0" w:line="276" w:lineRule="exact"/>
        <w:ind w:left="1416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O radu sjednice učiteljskog vijeća i razrednog vijeća vodi se zapisnik.</w:t>
      </w:r>
    </w:p>
    <w:p w:rsidR="003B7130" w:rsidRPr="007511B8" w:rsidRDefault="009F0467">
      <w:pPr>
        <w:spacing w:before="26" w:after="0" w:line="420" w:lineRule="exact"/>
        <w:ind w:left="1416" w:right="1780"/>
        <w:jc w:val="both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Zapisnik vodi član kojega na početku sjednice odredi učiteljsko vijeće odnosno razredno </w:t>
      </w:r>
      <w:r w:rsidRPr="007511B8">
        <w:rPr>
          <w:lang w:val="hr-HR"/>
        </w:rPr>
        <w:br/>
      </w: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vijeće.</w:t>
      </w:r>
    </w:p>
    <w:p w:rsidR="003B7130" w:rsidRPr="007511B8" w:rsidRDefault="009F0467">
      <w:pPr>
        <w:spacing w:before="259" w:after="0" w:line="276" w:lineRule="exact"/>
        <w:ind w:left="5432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Članak 44.</w:t>
      </w:r>
    </w:p>
    <w:p w:rsidR="003B7130" w:rsidRPr="007511B8" w:rsidRDefault="009F0467">
      <w:pPr>
        <w:spacing w:before="26" w:after="0" w:line="420" w:lineRule="exact"/>
        <w:ind w:left="1416" w:right="2212"/>
        <w:jc w:val="both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Zapisnik ima obilježje isprave kojom se potvrđuje rad i oblik rada učiteljsk</w:t>
      </w: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og vijeća odnosno razrednog vijeća.</w:t>
      </w:r>
    </w:p>
    <w:p w:rsidR="003B7130" w:rsidRPr="007511B8" w:rsidRDefault="009F0467">
      <w:pPr>
        <w:spacing w:before="99" w:after="0" w:line="276" w:lineRule="exact"/>
        <w:ind w:left="1416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Zapisnik sadrži:</w:t>
      </w:r>
    </w:p>
    <w:p w:rsidR="003B7130" w:rsidRPr="007511B8" w:rsidRDefault="009F0467">
      <w:pPr>
        <w:spacing w:before="26" w:after="0" w:line="420" w:lineRule="exact"/>
        <w:ind w:left="1416" w:right="1218"/>
        <w:jc w:val="both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w w:val="103"/>
          <w:sz w:val="24"/>
          <w:szCs w:val="24"/>
          <w:lang w:val="hr-HR"/>
        </w:rPr>
        <w:t xml:space="preserve">1.redni broj, mjesto i vrijeme održavanja sjednice, broj i imena članova nazočnih odnosno </w:t>
      </w: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nenazočnih na sjednici.</w:t>
      </w:r>
    </w:p>
    <w:p w:rsidR="003B7130" w:rsidRPr="007511B8" w:rsidRDefault="009F0467">
      <w:pPr>
        <w:spacing w:before="119" w:after="0" w:line="276" w:lineRule="exact"/>
        <w:ind w:left="1416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2.imena ostalih osoba nazočnih na sjednici</w:t>
      </w:r>
    </w:p>
    <w:p w:rsidR="003B7130" w:rsidRPr="007511B8" w:rsidRDefault="009F0467">
      <w:pPr>
        <w:spacing w:before="124" w:after="0" w:line="276" w:lineRule="exact"/>
        <w:ind w:left="1416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3.potvrdu da je na sjednici nazočan potreban broj članova za pravovaljano odlučivanje</w:t>
      </w:r>
    </w:p>
    <w:p w:rsidR="003B7130" w:rsidRPr="007511B8" w:rsidRDefault="009F0467">
      <w:pPr>
        <w:spacing w:before="144" w:after="0" w:line="276" w:lineRule="exact"/>
        <w:ind w:left="1416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4.predloženi i usvojeni dnevni red</w:t>
      </w:r>
    </w:p>
    <w:p w:rsidR="003B7130" w:rsidRPr="007511B8" w:rsidRDefault="009F0467">
      <w:pPr>
        <w:spacing w:before="42" w:after="0" w:line="400" w:lineRule="exact"/>
        <w:ind w:left="1416" w:right="1218"/>
        <w:jc w:val="both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5.tijek rada na sjednici i predmete o kojima se raspravljalo te imena osoba koje su sudjelovale u raspravi i sažetak njihova izlaganja.</w:t>
      </w:r>
    </w:p>
    <w:p w:rsidR="003B7130" w:rsidRPr="007511B8" w:rsidRDefault="009F0467">
      <w:pPr>
        <w:spacing w:before="123" w:after="0" w:line="276" w:lineRule="exact"/>
        <w:ind w:left="1416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6.rezultate glasovanja o pojedinim prijedlozima odnosno točkama dnevnog reda.</w:t>
      </w:r>
    </w:p>
    <w:p w:rsidR="003B7130" w:rsidRPr="007511B8" w:rsidRDefault="009F0467">
      <w:pPr>
        <w:spacing w:before="144" w:after="0" w:line="276" w:lineRule="exact"/>
        <w:ind w:left="1416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7.vrijeme zaključivanja ili prekida sjednice</w:t>
      </w:r>
    </w:p>
    <w:p w:rsidR="003B7130" w:rsidRPr="007511B8" w:rsidRDefault="009F0467">
      <w:pPr>
        <w:spacing w:before="124" w:after="0" w:line="276" w:lineRule="exact"/>
        <w:ind w:left="1416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8.oznaku priloga koji su sastavni dio zapisnika</w:t>
      </w:r>
    </w:p>
    <w:p w:rsidR="003B7130" w:rsidRPr="007511B8" w:rsidRDefault="009F0467">
      <w:pPr>
        <w:spacing w:before="144" w:after="0" w:line="276" w:lineRule="exact"/>
        <w:ind w:left="1416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9.potpis predsjedavajućeg i zapisničara sjednice</w:t>
      </w:r>
    </w:p>
    <w:p w:rsidR="003B7130" w:rsidRPr="007511B8" w:rsidRDefault="009F0467">
      <w:pPr>
        <w:spacing w:before="144" w:after="0" w:line="276" w:lineRule="exact"/>
        <w:ind w:left="1476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Zapisnik se sastavlja na sjednici. Zapisnik se vodi u knjizi zapisnika.</w:t>
      </w:r>
    </w:p>
    <w:p w:rsidR="003B7130" w:rsidRPr="007511B8" w:rsidRDefault="003B7130">
      <w:pPr>
        <w:spacing w:after="0" w:line="276" w:lineRule="exact"/>
        <w:ind w:left="5432"/>
        <w:rPr>
          <w:sz w:val="24"/>
          <w:szCs w:val="24"/>
          <w:lang w:val="hr-HR"/>
        </w:rPr>
      </w:pPr>
    </w:p>
    <w:p w:rsidR="003B7130" w:rsidRPr="007511B8" w:rsidRDefault="003B7130">
      <w:pPr>
        <w:spacing w:after="0" w:line="276" w:lineRule="exact"/>
        <w:ind w:left="5432"/>
        <w:rPr>
          <w:sz w:val="24"/>
          <w:szCs w:val="24"/>
          <w:lang w:val="hr-HR"/>
        </w:rPr>
      </w:pPr>
    </w:p>
    <w:p w:rsidR="003B7130" w:rsidRPr="007511B8" w:rsidRDefault="003B7130">
      <w:pPr>
        <w:spacing w:after="0" w:line="276" w:lineRule="exact"/>
        <w:ind w:left="5432"/>
        <w:rPr>
          <w:sz w:val="24"/>
          <w:szCs w:val="24"/>
          <w:lang w:val="hr-HR"/>
        </w:rPr>
      </w:pPr>
    </w:p>
    <w:p w:rsidR="003B7130" w:rsidRPr="007511B8" w:rsidRDefault="009F0467">
      <w:pPr>
        <w:spacing w:before="36" w:after="0" w:line="276" w:lineRule="exact"/>
        <w:ind w:left="5432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Članak 45.</w:t>
      </w:r>
    </w:p>
    <w:p w:rsidR="003B7130" w:rsidRPr="007511B8" w:rsidRDefault="009F0467">
      <w:pPr>
        <w:spacing w:before="31" w:after="0" w:line="413" w:lineRule="exact"/>
        <w:ind w:left="1416" w:right="1218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Ako je u zapisniku bilo što pogrešno zapisano, dopušteno je pogrešku precrtati, s tim da ostane </w:t>
      </w:r>
      <w:r w:rsidRPr="007511B8">
        <w:rPr>
          <w:rFonts w:ascii="Times New Roman" w:hAnsi="Times New Roman" w:cs="Times New Roman"/>
          <w:color w:val="000000"/>
          <w:spacing w:val="1"/>
          <w:sz w:val="24"/>
          <w:szCs w:val="24"/>
          <w:lang w:val="hr-HR"/>
        </w:rPr>
        <w:t xml:space="preserve">vidljivo što je prvobitno napisano. Ispravak će se učiniti između redova ili na kraju zapisnika. </w:t>
      </w: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Ispravak će svojim potpisom ovjeriti predsjedavajući sjednice i zapisničar. </w:t>
      </w:r>
      <w:r w:rsidRPr="007511B8">
        <w:rPr>
          <w:lang w:val="hr-HR"/>
        </w:rPr>
        <w:br/>
      </w: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Nije dopušteno zapisnik uništiti ili zamijeniti drugim.</w:t>
      </w:r>
    </w:p>
    <w:p w:rsidR="003B7130" w:rsidRPr="007511B8" w:rsidRDefault="003B7130">
      <w:pPr>
        <w:spacing w:after="0" w:line="276" w:lineRule="exact"/>
        <w:ind w:left="5432"/>
        <w:rPr>
          <w:sz w:val="24"/>
          <w:szCs w:val="24"/>
          <w:lang w:val="hr-HR"/>
        </w:rPr>
      </w:pPr>
    </w:p>
    <w:p w:rsidR="003B7130" w:rsidRPr="007511B8" w:rsidRDefault="003B7130">
      <w:pPr>
        <w:spacing w:after="0" w:line="276" w:lineRule="exact"/>
        <w:ind w:left="5432"/>
        <w:rPr>
          <w:sz w:val="24"/>
          <w:szCs w:val="24"/>
          <w:lang w:val="hr-HR"/>
        </w:rPr>
      </w:pPr>
    </w:p>
    <w:p w:rsidR="003B7130" w:rsidRPr="007511B8" w:rsidRDefault="009F0467">
      <w:pPr>
        <w:spacing w:before="129" w:after="0" w:line="276" w:lineRule="exact"/>
        <w:ind w:left="5432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Članak 46.</w:t>
      </w:r>
    </w:p>
    <w:p w:rsidR="003B7130" w:rsidRPr="007511B8" w:rsidRDefault="009F0467">
      <w:pPr>
        <w:spacing w:before="26" w:after="0" w:line="420" w:lineRule="exact"/>
        <w:ind w:left="1416" w:right="2171"/>
        <w:jc w:val="both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Izvod iz zapi</w:t>
      </w: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snika se prema potrebi dostavlja pojedincima radi izvršavanja donesene odluke odnosno zaključka.</w:t>
      </w:r>
    </w:p>
    <w:p w:rsidR="003B7130" w:rsidRPr="007511B8" w:rsidRDefault="003B7130">
      <w:pPr>
        <w:spacing w:after="0" w:line="240" w:lineRule="exact"/>
        <w:rPr>
          <w:sz w:val="12"/>
          <w:szCs w:val="12"/>
          <w:lang w:val="hr-HR"/>
        </w:rPr>
        <w:sectPr w:rsidR="003B7130" w:rsidRPr="007511B8">
          <w:pgSz w:w="11900" w:h="16820"/>
          <w:pgMar w:top="-20" w:right="0" w:bottom="-20" w:left="0" w:header="0" w:footer="0" w:gutter="0"/>
          <w:cols w:space="720"/>
        </w:sectPr>
      </w:pPr>
    </w:p>
    <w:p w:rsidR="003B7130" w:rsidRPr="007511B8" w:rsidRDefault="003B7130">
      <w:pPr>
        <w:spacing w:after="0" w:line="240" w:lineRule="exact"/>
        <w:rPr>
          <w:rFonts w:ascii="Times New Roman" w:hAnsi="Times New Roman" w:cs="Times New Roman"/>
          <w:sz w:val="24"/>
          <w:lang w:val="hr-HR"/>
        </w:rPr>
      </w:pPr>
    </w:p>
    <w:p w:rsidR="003B7130" w:rsidRPr="007511B8" w:rsidRDefault="003B7130">
      <w:pPr>
        <w:spacing w:after="0" w:line="253" w:lineRule="exact"/>
        <w:ind w:left="6082"/>
        <w:rPr>
          <w:sz w:val="24"/>
          <w:szCs w:val="24"/>
          <w:lang w:val="hr-HR"/>
        </w:rPr>
      </w:pPr>
    </w:p>
    <w:p w:rsidR="003B7130" w:rsidRPr="007511B8" w:rsidRDefault="009F0467">
      <w:pPr>
        <w:spacing w:before="158" w:after="0" w:line="253" w:lineRule="exact"/>
        <w:ind w:left="6082"/>
        <w:rPr>
          <w:lang w:val="hr-HR"/>
        </w:rPr>
      </w:pPr>
      <w:r w:rsidRPr="007511B8">
        <w:rPr>
          <w:rFonts w:ascii="Calibri" w:hAnsi="Calibri" w:cs="Calibri"/>
          <w:color w:val="000000"/>
          <w:lang w:val="hr-HR"/>
        </w:rPr>
        <w:t>- 10 -</w:t>
      </w:r>
    </w:p>
    <w:p w:rsidR="003B7130" w:rsidRPr="007511B8" w:rsidRDefault="003B7130">
      <w:pPr>
        <w:spacing w:after="0" w:line="276" w:lineRule="exact"/>
        <w:ind w:left="5432"/>
        <w:rPr>
          <w:sz w:val="24"/>
          <w:szCs w:val="24"/>
          <w:lang w:val="hr-HR"/>
        </w:rPr>
      </w:pPr>
    </w:p>
    <w:p w:rsidR="003B7130" w:rsidRPr="007511B8" w:rsidRDefault="009F0467">
      <w:pPr>
        <w:spacing w:before="172" w:after="0" w:line="276" w:lineRule="exact"/>
        <w:ind w:left="5432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Članak 47.</w:t>
      </w:r>
    </w:p>
    <w:p w:rsidR="003B7130" w:rsidRPr="007511B8" w:rsidRDefault="009F0467">
      <w:pPr>
        <w:spacing w:before="26" w:after="0" w:line="420" w:lineRule="exact"/>
        <w:ind w:left="1416" w:right="1218"/>
        <w:jc w:val="both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w w:val="102"/>
          <w:sz w:val="24"/>
          <w:szCs w:val="24"/>
          <w:lang w:val="hr-HR"/>
        </w:rPr>
        <w:t xml:space="preserve">Svakom radniku Škole koji ima pravni interes, mora se na njegov zahtjev omogućiti uvid u </w:t>
      </w: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zapisnik sa sjednice.</w:t>
      </w:r>
    </w:p>
    <w:p w:rsidR="003B7130" w:rsidRPr="007511B8" w:rsidRDefault="009F0467">
      <w:pPr>
        <w:spacing w:after="0" w:line="420" w:lineRule="exact"/>
        <w:ind w:left="1416" w:right="1218"/>
        <w:jc w:val="both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Izvodi, prijepisi i fotokopije zapisnika mogu se davati ovlaštenim tijelima i osobama izvan škole samo na njihov pisani zahtjev.</w:t>
      </w:r>
    </w:p>
    <w:p w:rsidR="003B7130" w:rsidRPr="007511B8" w:rsidRDefault="009F0467">
      <w:pPr>
        <w:spacing w:before="259" w:after="0" w:line="276" w:lineRule="exact"/>
        <w:ind w:left="5432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Članak 48.</w:t>
      </w:r>
    </w:p>
    <w:p w:rsidR="003B7130" w:rsidRPr="007511B8" w:rsidRDefault="009F0467">
      <w:pPr>
        <w:spacing w:before="144" w:after="0" w:line="276" w:lineRule="exact"/>
        <w:ind w:left="1416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Zapisnici se čuvaju u pismohrani škole kao trajne isprave.</w:t>
      </w:r>
    </w:p>
    <w:p w:rsidR="003B7130" w:rsidRPr="007511B8" w:rsidRDefault="003B7130">
      <w:pPr>
        <w:spacing w:after="0" w:line="322" w:lineRule="exact"/>
        <w:ind w:left="1416"/>
        <w:rPr>
          <w:sz w:val="24"/>
          <w:szCs w:val="24"/>
          <w:lang w:val="hr-HR"/>
        </w:rPr>
      </w:pPr>
    </w:p>
    <w:p w:rsidR="003B7130" w:rsidRPr="007511B8" w:rsidRDefault="003B7130">
      <w:pPr>
        <w:spacing w:after="0" w:line="322" w:lineRule="exact"/>
        <w:ind w:left="1416"/>
        <w:rPr>
          <w:sz w:val="24"/>
          <w:szCs w:val="24"/>
          <w:lang w:val="hr-HR"/>
        </w:rPr>
      </w:pPr>
    </w:p>
    <w:p w:rsidR="003B7130" w:rsidRPr="007511B8" w:rsidRDefault="009F0467">
      <w:pPr>
        <w:spacing w:before="62" w:after="0" w:line="322" w:lineRule="exact"/>
        <w:ind w:left="1416"/>
        <w:rPr>
          <w:lang w:val="hr-HR"/>
        </w:rPr>
      </w:pPr>
      <w:r w:rsidRPr="007511B8">
        <w:rPr>
          <w:rFonts w:ascii="Times New Roman Bold" w:hAnsi="Times New Roman Bold" w:cs="Times New Roman Bold"/>
          <w:color w:val="000000"/>
          <w:sz w:val="28"/>
          <w:szCs w:val="28"/>
          <w:lang w:val="hr-HR"/>
        </w:rPr>
        <w:t>V. PRIJELAZNE I ZAVRŠNE ODREDBE</w:t>
      </w:r>
    </w:p>
    <w:p w:rsidR="003B7130" w:rsidRPr="007511B8" w:rsidRDefault="003B7130">
      <w:pPr>
        <w:spacing w:after="0" w:line="276" w:lineRule="exact"/>
        <w:ind w:left="5432"/>
        <w:rPr>
          <w:sz w:val="24"/>
          <w:szCs w:val="24"/>
          <w:lang w:val="hr-HR"/>
        </w:rPr>
      </w:pPr>
    </w:p>
    <w:p w:rsidR="003B7130" w:rsidRPr="007511B8" w:rsidRDefault="009F0467">
      <w:pPr>
        <w:spacing w:before="40" w:after="0" w:line="276" w:lineRule="exact"/>
        <w:ind w:left="5432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Članak 49.</w:t>
      </w:r>
    </w:p>
    <w:p w:rsidR="003B7130" w:rsidRPr="007511B8" w:rsidRDefault="009F0467">
      <w:pPr>
        <w:spacing w:before="152" w:after="0" w:line="460" w:lineRule="exact"/>
        <w:ind w:left="1416" w:right="2954"/>
        <w:jc w:val="both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Ovaj poslov</w:t>
      </w: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nik stupa na snagu danom objavljivanja na oglas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noj ploči Škole. KLASA: 003-05/08-01/16</w:t>
      </w:r>
    </w:p>
    <w:p w:rsidR="003B7130" w:rsidRPr="007511B8" w:rsidRDefault="009F0467">
      <w:pPr>
        <w:spacing w:before="132" w:after="0" w:line="276" w:lineRule="exact"/>
        <w:ind w:left="1416"/>
        <w:rPr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URBROJ: 251-320/08-01</w:t>
      </w:r>
    </w:p>
    <w:p w:rsidR="003B7130" w:rsidRPr="007511B8" w:rsidRDefault="009F0467">
      <w:pPr>
        <w:spacing w:before="184" w:after="0" w:line="276" w:lineRule="exact"/>
        <w:ind w:left="1416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U Zagrebu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,  19.12.200</w:t>
      </w: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8. godine</w:t>
      </w:r>
    </w:p>
    <w:p w:rsidR="003B7130" w:rsidRPr="007511B8" w:rsidRDefault="003B7130">
      <w:pPr>
        <w:spacing w:after="0" w:line="276" w:lineRule="exact"/>
        <w:ind w:left="7081"/>
        <w:rPr>
          <w:sz w:val="24"/>
          <w:szCs w:val="24"/>
          <w:lang w:val="hr-HR"/>
        </w:rPr>
      </w:pPr>
    </w:p>
    <w:p w:rsidR="003B7130" w:rsidRPr="007511B8" w:rsidRDefault="003B7130">
      <w:pPr>
        <w:spacing w:after="0" w:line="276" w:lineRule="exact"/>
        <w:ind w:left="7081"/>
        <w:rPr>
          <w:sz w:val="24"/>
          <w:szCs w:val="24"/>
          <w:lang w:val="hr-HR"/>
        </w:rPr>
      </w:pPr>
    </w:p>
    <w:p w:rsidR="003B7130" w:rsidRPr="007511B8" w:rsidRDefault="003B7130">
      <w:pPr>
        <w:spacing w:after="0" w:line="276" w:lineRule="exact"/>
        <w:ind w:left="7081"/>
        <w:rPr>
          <w:sz w:val="24"/>
          <w:szCs w:val="24"/>
          <w:lang w:val="hr-HR"/>
        </w:rPr>
      </w:pPr>
    </w:p>
    <w:p w:rsidR="009F0467" w:rsidRDefault="009F0467" w:rsidP="009F0467">
      <w:pPr>
        <w:spacing w:before="76" w:after="0" w:line="276" w:lineRule="exact"/>
        <w:ind w:left="7081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Predsjednik Školskog odbora:</w:t>
      </w:r>
    </w:p>
    <w:p w:rsidR="003B7130" w:rsidRPr="007511B8" w:rsidRDefault="009F0467" w:rsidP="009F0467">
      <w:pPr>
        <w:spacing w:before="76" w:after="0" w:line="276" w:lineRule="exact"/>
        <w:ind w:left="7081"/>
        <w:rPr>
          <w:lang w:val="hr-HR"/>
        </w:rPr>
      </w:pPr>
      <w:bookmarkStart w:id="0" w:name="_GoBack"/>
      <w:bookmarkEnd w:id="0"/>
      <w:r w:rsidRPr="007511B8">
        <w:rPr>
          <w:lang w:val="hr-HR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   Dubravka Despot</w:t>
      </w:r>
    </w:p>
    <w:p w:rsidR="003B7130" w:rsidRPr="007511B8" w:rsidRDefault="003B7130">
      <w:pPr>
        <w:spacing w:after="0" w:line="300" w:lineRule="exact"/>
        <w:ind w:left="1416"/>
        <w:rPr>
          <w:sz w:val="24"/>
          <w:szCs w:val="24"/>
          <w:lang w:val="hr-HR"/>
        </w:rPr>
      </w:pPr>
    </w:p>
    <w:p w:rsidR="003B7130" w:rsidRPr="007511B8" w:rsidRDefault="009F0467">
      <w:pPr>
        <w:spacing w:before="276" w:after="0" w:line="300" w:lineRule="exact"/>
        <w:ind w:left="1416" w:right="1220"/>
        <w:jc w:val="both"/>
        <w:rPr>
          <w:lang w:val="hr-HR"/>
        </w:rPr>
      </w:pPr>
      <w:r w:rsidRPr="007511B8">
        <w:rPr>
          <w:rFonts w:ascii="Times New Roman" w:hAnsi="Times New Roman" w:cs="Times New Roman"/>
          <w:color w:val="000000"/>
          <w:w w:val="103"/>
          <w:sz w:val="24"/>
          <w:szCs w:val="24"/>
          <w:lang w:val="hr-HR"/>
        </w:rPr>
        <w:t xml:space="preserve">Ovaj Poslovnik objavljen je na oglasnoj ploči </w:t>
      </w:r>
      <w:r>
        <w:rPr>
          <w:rFonts w:ascii="Times New Roman" w:hAnsi="Times New Roman" w:cs="Times New Roman"/>
          <w:color w:val="000000"/>
          <w:w w:val="103"/>
          <w:sz w:val="24"/>
          <w:szCs w:val="24"/>
          <w:lang w:val="hr-HR"/>
        </w:rPr>
        <w:t xml:space="preserve">Osnovne </w:t>
      </w:r>
      <w:r w:rsidRPr="007511B8">
        <w:rPr>
          <w:rFonts w:ascii="Times New Roman" w:hAnsi="Times New Roman" w:cs="Times New Roman"/>
          <w:color w:val="000000"/>
          <w:w w:val="103"/>
          <w:sz w:val="24"/>
          <w:szCs w:val="24"/>
          <w:lang w:val="hr-HR"/>
        </w:rPr>
        <w:t xml:space="preserve">škole </w:t>
      </w:r>
      <w:r>
        <w:rPr>
          <w:rFonts w:ascii="Times New Roman" w:hAnsi="Times New Roman" w:cs="Times New Roman"/>
          <w:color w:val="000000"/>
          <w:w w:val="103"/>
          <w:sz w:val="24"/>
          <w:szCs w:val="24"/>
          <w:lang w:val="hr-HR"/>
        </w:rPr>
        <w:t>Vrbani</w:t>
      </w:r>
      <w:r w:rsidRPr="007511B8">
        <w:rPr>
          <w:rFonts w:ascii="Times New Roman" w:hAnsi="Times New Roman" w:cs="Times New Roman"/>
          <w:color w:val="000000"/>
          <w:sz w:val="24"/>
          <w:szCs w:val="24"/>
          <w:lang w:val="hr-HR"/>
        </w:rPr>
        <w:t>.</w:t>
      </w:r>
    </w:p>
    <w:p w:rsidR="003B7130" w:rsidRPr="007511B8" w:rsidRDefault="003B7130">
      <w:pPr>
        <w:spacing w:after="0" w:line="276" w:lineRule="exact"/>
        <w:ind w:left="8497"/>
        <w:rPr>
          <w:sz w:val="24"/>
          <w:szCs w:val="24"/>
          <w:lang w:val="hr-HR"/>
        </w:rPr>
      </w:pPr>
    </w:p>
    <w:p w:rsidR="003B7130" w:rsidRPr="007511B8" w:rsidRDefault="003B7130" w:rsidP="009F0467">
      <w:pPr>
        <w:spacing w:before="88" w:after="0" w:line="276" w:lineRule="exact"/>
        <w:rPr>
          <w:lang w:val="hr-HR"/>
        </w:rPr>
      </w:pPr>
    </w:p>
    <w:p w:rsidR="003B7130" w:rsidRPr="007511B8" w:rsidRDefault="003B7130">
      <w:pPr>
        <w:spacing w:before="49" w:after="0" w:line="440" w:lineRule="exact"/>
        <w:ind w:left="7789" w:right="1398"/>
        <w:rPr>
          <w:lang w:val="hr-HR"/>
        </w:rPr>
      </w:pPr>
    </w:p>
    <w:sectPr w:rsidR="003B7130" w:rsidRPr="007511B8">
      <w:pgSz w:w="11900" w:h="16820"/>
      <w:pgMar w:top="-20" w:right="0" w:bottom="-2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defaultTabStop w:val="8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2E3"/>
    <w:rsid w:val="003B7130"/>
    <w:rsid w:val="007511B8"/>
    <w:rsid w:val="008202E3"/>
    <w:rsid w:val="009F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7982E9"/>
  <w15:docId w15:val="{DCACB7D6-4837-4454-8A71-FDBA5D459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5DCEA-05E2-4FD1-9069-BF3D29BD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240</Words>
  <Characters>12772</Characters>
  <Application>Microsoft Office Word</Application>
  <DocSecurity>0</DocSecurity>
  <Lines>106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Turčić</dc:creator>
  <cp:keywords/>
  <dc:description/>
  <cp:lastModifiedBy>Martina Turčić</cp:lastModifiedBy>
  <cp:revision>3</cp:revision>
  <dcterms:created xsi:type="dcterms:W3CDTF">2020-12-11T12:56:00Z</dcterms:created>
  <dcterms:modified xsi:type="dcterms:W3CDTF">2020-12-11T13:00:00Z</dcterms:modified>
</cp:coreProperties>
</file>